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EBCFC" w14:textId="77777777" w:rsidR="0030343B" w:rsidRPr="00E71639" w:rsidRDefault="0030343B" w:rsidP="00656CFB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jc w:val="center"/>
        <w:rPr>
          <w:rFonts w:ascii="Arial" w:hAnsi="Arial" w:cs="Arial"/>
          <w:b/>
          <w:kern w:val="24"/>
          <w:position w:val="-4"/>
          <w:sz w:val="22"/>
        </w:rPr>
      </w:pPr>
      <w:bookmarkStart w:id="0" w:name="_GoBack"/>
      <w:bookmarkEnd w:id="0"/>
      <w:r w:rsidRPr="00E71639">
        <w:rPr>
          <w:rFonts w:ascii="Arial" w:hAnsi="Arial" w:cs="Arial"/>
          <w:b/>
          <w:kern w:val="24"/>
          <w:position w:val="-4"/>
          <w:sz w:val="22"/>
        </w:rPr>
        <w:t>ANMÄLAN OM FULLMAKT FÖR ANNAT</w:t>
      </w:r>
    </w:p>
    <w:p w14:paraId="47C4E2A4" w14:textId="77777777" w:rsidR="00E5206F" w:rsidRDefault="0030343B" w:rsidP="00B01A2E">
      <w:pPr>
        <w:tabs>
          <w:tab w:val="left" w:pos="2835"/>
          <w:tab w:val="right" w:pos="9356"/>
        </w:tabs>
        <w:jc w:val="center"/>
        <w:rPr>
          <w:rFonts w:ascii="Arial" w:hAnsi="Arial" w:cs="Arial"/>
          <w:b/>
          <w:kern w:val="24"/>
          <w:position w:val="-4"/>
          <w:sz w:val="22"/>
        </w:rPr>
      </w:pPr>
      <w:r w:rsidRPr="00E71639">
        <w:rPr>
          <w:rFonts w:ascii="Arial" w:hAnsi="Arial" w:cs="Arial"/>
          <w:b/>
          <w:kern w:val="24"/>
          <w:position w:val="-4"/>
          <w:sz w:val="22"/>
        </w:rPr>
        <w:t>KONTOFÖRANDE INSTITUT</w:t>
      </w:r>
    </w:p>
    <w:p w14:paraId="67379846" w14:textId="77777777" w:rsidR="00B01A2E" w:rsidRDefault="00B01A2E" w:rsidP="00B01A2E">
      <w:pPr>
        <w:tabs>
          <w:tab w:val="left" w:pos="2835"/>
          <w:tab w:val="right" w:pos="9356"/>
        </w:tabs>
        <w:jc w:val="center"/>
        <w:rPr>
          <w:rFonts w:ascii="Arial" w:hAnsi="Arial" w:cs="Arial"/>
          <w:b/>
          <w:kern w:val="24"/>
          <w:position w:val="-4"/>
          <w:sz w:val="22"/>
        </w:rPr>
      </w:pPr>
    </w:p>
    <w:p w14:paraId="5AD9A871" w14:textId="77777777" w:rsidR="00E5206F" w:rsidRPr="00AF3BBE" w:rsidRDefault="00E5206F" w:rsidP="00E5206F">
      <w:pPr>
        <w:tabs>
          <w:tab w:val="left" w:pos="2835"/>
          <w:tab w:val="right" w:pos="9356"/>
        </w:tabs>
        <w:spacing w:line="312" w:lineRule="auto"/>
        <w:rPr>
          <w:rFonts w:ascii="Arial" w:hAnsi="Arial"/>
        </w:rPr>
      </w:pPr>
      <w:r w:rsidRPr="00AF3BBE">
        <w:rPr>
          <w:rFonts w:ascii="Arial" w:hAnsi="Arial"/>
        </w:rPr>
        <w:sym w:font="Wingdings" w:char="F0A8"/>
      </w:r>
      <w:r w:rsidRPr="00AF3BBE">
        <w:rPr>
          <w:rFonts w:ascii="Arial" w:hAnsi="Arial"/>
        </w:rPr>
        <w:t xml:space="preserve">  NYANMÄLAN</w:t>
      </w:r>
      <w:r w:rsidR="00692FBF">
        <w:rPr>
          <w:rFonts w:ascii="Arial" w:hAnsi="Arial"/>
        </w:rPr>
        <w:t xml:space="preserve"> </w:t>
      </w:r>
      <w:r w:rsidR="00692FBF">
        <w:rPr>
          <w:rFonts w:ascii="Arial" w:hAnsi="Arial"/>
          <w:vertAlign w:val="superscript"/>
        </w:rPr>
        <w:t>1</w:t>
      </w:r>
      <w:r w:rsidRPr="00AF3BBE">
        <w:rPr>
          <w:rFonts w:ascii="Arial" w:hAnsi="Arial"/>
        </w:rPr>
        <w:tab/>
      </w:r>
      <w:r w:rsidRPr="00AF3BBE">
        <w:rPr>
          <w:rFonts w:ascii="Arial" w:hAnsi="Arial"/>
        </w:rPr>
        <w:sym w:font="Wingdings" w:char="F0A8"/>
      </w:r>
      <w:r w:rsidRPr="00AF3BBE">
        <w:rPr>
          <w:rFonts w:ascii="Arial" w:hAnsi="Arial"/>
        </w:rPr>
        <w:t xml:space="preserve">  Anmälan om ÄNDRING</w:t>
      </w:r>
      <w:r w:rsidRPr="00AF3BBE">
        <w:rPr>
          <w:rFonts w:ascii="Arial" w:hAnsi="Arial"/>
        </w:rPr>
        <w:tab/>
      </w:r>
      <w:r w:rsidRPr="00AF3BBE">
        <w:rPr>
          <w:rFonts w:ascii="Arial" w:hAnsi="Arial"/>
        </w:rPr>
        <w:sym w:font="Wingdings" w:char="F0A8"/>
      </w:r>
      <w:r w:rsidRPr="00AF3BBE">
        <w:rPr>
          <w:rFonts w:ascii="Arial" w:hAnsi="Arial"/>
        </w:rPr>
        <w:t xml:space="preserve">  Anmälan om </w:t>
      </w:r>
      <w:r w:rsidR="00376266" w:rsidRPr="00AF3BBE">
        <w:rPr>
          <w:rFonts w:ascii="Arial" w:hAnsi="Arial"/>
        </w:rPr>
        <w:t>ÅTERKALLELSE</w:t>
      </w:r>
    </w:p>
    <w:p w14:paraId="6B1FF048" w14:textId="77777777" w:rsidR="009972F0" w:rsidRPr="0095726F" w:rsidRDefault="009972F0" w:rsidP="009972F0">
      <w:pPr>
        <w:spacing w:line="-230" w:lineRule="auto"/>
        <w:rPr>
          <w:rFonts w:ascii="Arial" w:hAnsi="Arial"/>
          <w:sz w:val="18"/>
          <w:szCs w:val="18"/>
        </w:rPr>
      </w:pPr>
      <w:r w:rsidRPr="0095726F">
        <w:rPr>
          <w:rFonts w:ascii="Arial" w:hAnsi="Arial"/>
          <w:sz w:val="18"/>
          <w:szCs w:val="18"/>
        </w:rPr>
        <w:t>Anvisningar för KI om hur blanketten skall fyllas i finns på sidan</w:t>
      </w:r>
      <w:r w:rsidR="002A1160">
        <w:rPr>
          <w:rFonts w:ascii="Arial" w:hAnsi="Arial"/>
          <w:sz w:val="18"/>
          <w:szCs w:val="18"/>
        </w:rPr>
        <w:t xml:space="preserve"> </w:t>
      </w:r>
      <w:r w:rsidR="0011546C">
        <w:rPr>
          <w:rFonts w:ascii="Arial" w:hAnsi="Arial"/>
          <w:sz w:val="18"/>
          <w:szCs w:val="18"/>
        </w:rPr>
        <w:t>2</w:t>
      </w:r>
      <w:r w:rsidRPr="0095726F">
        <w:rPr>
          <w:rFonts w:ascii="Arial" w:hAnsi="Arial"/>
          <w:sz w:val="18"/>
          <w:szCs w:val="18"/>
        </w:rPr>
        <w:t>. Skriv tydligt för att undvika felregistrering!</w:t>
      </w:r>
    </w:p>
    <w:p w14:paraId="4351F650" w14:textId="77777777" w:rsidR="00E5206F" w:rsidRPr="00E71639" w:rsidRDefault="00E5206F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49"/>
        <w:gridCol w:w="3946"/>
        <w:gridCol w:w="2269"/>
        <w:gridCol w:w="1559"/>
      </w:tblGrid>
      <w:tr w:rsidR="00D419C1" w:rsidRPr="00E71639" w14:paraId="2BB30699" w14:textId="77777777" w:rsidTr="004111AE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A633427" w14:textId="77777777" w:rsidR="00D419C1" w:rsidRPr="00E71639" w:rsidRDefault="00D419C1" w:rsidP="00D419C1">
            <w:pPr>
              <w:spacing w:before="40"/>
              <w:rPr>
                <w:rFonts w:ascii="Arial" w:hAnsi="Arial" w:cs="Arial"/>
                <w:b/>
                <w:sz w:val="19"/>
              </w:rPr>
            </w:pPr>
            <w:r w:rsidRPr="00E71639">
              <w:rPr>
                <w:rFonts w:ascii="Arial" w:hAnsi="Arial" w:cs="Arial"/>
                <w:b/>
                <w:sz w:val="19"/>
              </w:rPr>
              <w:t>Fylls i av det kontoförande</w:t>
            </w:r>
          </w:p>
          <w:p w14:paraId="0AD494E3" w14:textId="77777777" w:rsidR="00D419C1" w:rsidRPr="00E71639" w:rsidRDefault="00D419C1" w:rsidP="00D419C1">
            <w:pPr>
              <w:spacing w:before="40"/>
              <w:rPr>
                <w:rFonts w:ascii="Arial" w:hAnsi="Arial" w:cs="Arial"/>
                <w:sz w:val="19"/>
              </w:rPr>
            </w:pPr>
            <w:r w:rsidRPr="00E71639">
              <w:rPr>
                <w:rFonts w:ascii="Arial" w:hAnsi="Arial" w:cs="Arial"/>
                <w:b/>
                <w:sz w:val="19"/>
              </w:rPr>
              <w:t xml:space="preserve">institutet </w:t>
            </w:r>
            <w:r>
              <w:rPr>
                <w:rFonts w:ascii="Arial" w:hAnsi="Arial" w:cs="Arial"/>
                <w:b/>
                <w:sz w:val="19"/>
              </w:rPr>
              <w:t>(KI)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07E57" w14:textId="77777777" w:rsidR="00D419C1" w:rsidRPr="00E71639" w:rsidRDefault="00D419C1" w:rsidP="00D419C1">
            <w:pPr>
              <w:spacing w:before="40"/>
              <w:rPr>
                <w:rFonts w:ascii="Arial" w:hAnsi="Arial" w:cs="Arial"/>
                <w:sz w:val="24"/>
              </w:rPr>
            </w:pPr>
            <w:r w:rsidRPr="00D419C1">
              <w:rPr>
                <w:rFonts w:ascii="Arial" w:hAnsi="Arial" w:cs="Arial"/>
                <w:sz w:val="16"/>
              </w:rPr>
              <w:t>Kontorsnummer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B9A15" w14:textId="77777777" w:rsidR="00D419C1" w:rsidRPr="00E71639" w:rsidRDefault="00D419C1" w:rsidP="00D419C1">
            <w:pPr>
              <w:spacing w:before="40"/>
              <w:rPr>
                <w:rFonts w:ascii="Arial" w:hAnsi="Arial" w:cs="Arial"/>
                <w:sz w:val="24"/>
              </w:rPr>
            </w:pPr>
            <w:r w:rsidRPr="00E71639">
              <w:rPr>
                <w:rFonts w:ascii="Arial" w:hAnsi="Arial" w:cs="Arial"/>
                <w:sz w:val="16"/>
              </w:rPr>
              <w:t>Referensnummer</w:t>
            </w:r>
            <w:r w:rsidRPr="00E71639">
              <w:rPr>
                <w:rFonts w:ascii="Arial" w:hAnsi="Arial" w:cs="Arial"/>
                <w:sz w:val="16"/>
              </w:rPr>
              <w:tab/>
            </w:r>
          </w:p>
        </w:tc>
      </w:tr>
      <w:tr w:rsidR="0030343B" w:rsidRPr="00E71639" w14:paraId="44BFF7B9" w14:textId="77777777" w:rsidTr="004111AE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5CD" w14:textId="77777777" w:rsidR="0030343B" w:rsidRPr="00E71639" w:rsidRDefault="00621F39" w:rsidP="00D419C1">
            <w:pPr>
              <w:spacing w:before="4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Vp-konto</w:t>
            </w:r>
          </w:p>
        </w:tc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6143" w14:textId="77777777" w:rsidR="0030343B" w:rsidRPr="00E71639" w:rsidRDefault="00621F39" w:rsidP="00D419C1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p-konto</w:t>
            </w:r>
            <w:r w:rsidR="0030343B" w:rsidRPr="00E71639">
              <w:rPr>
                <w:rFonts w:ascii="Arial" w:hAnsi="Arial" w:cs="Arial"/>
                <w:sz w:val="16"/>
              </w:rPr>
              <w:t>nummer</w:t>
            </w:r>
          </w:p>
          <w:p w14:paraId="454A0C20" w14:textId="77777777" w:rsidR="0030343B" w:rsidRPr="00E71639" w:rsidRDefault="0030343B" w:rsidP="00D419C1">
            <w:pPr>
              <w:spacing w:before="40"/>
              <w:rPr>
                <w:rFonts w:ascii="Arial" w:hAnsi="Arial" w:cs="Arial"/>
                <w:sz w:val="24"/>
              </w:rPr>
            </w:pPr>
          </w:p>
        </w:tc>
      </w:tr>
      <w:tr w:rsidR="004111AE" w:rsidRPr="00E71639" w14:paraId="365F0408" w14:textId="77777777" w:rsidTr="004111A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54B8" w14:textId="77777777" w:rsidR="004111AE" w:rsidRPr="00E71639" w:rsidRDefault="004111AE" w:rsidP="002A1160">
            <w:pPr>
              <w:spacing w:before="40"/>
              <w:rPr>
                <w:rFonts w:ascii="Arial" w:hAnsi="Arial" w:cs="Arial"/>
                <w:b/>
                <w:sz w:val="19"/>
              </w:rPr>
            </w:pPr>
            <w:r w:rsidRPr="00E71639">
              <w:rPr>
                <w:rFonts w:ascii="Arial" w:hAnsi="Arial" w:cs="Arial"/>
                <w:b/>
                <w:sz w:val="19"/>
              </w:rPr>
              <w:t>Kontohavare</w:t>
            </w:r>
          </w:p>
        </w:tc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885" w14:textId="77777777" w:rsidR="004111AE" w:rsidRPr="004F0F10" w:rsidRDefault="004111AE" w:rsidP="002A1160">
            <w:pPr>
              <w:spacing w:before="40"/>
              <w:rPr>
                <w:rFonts w:ascii="Arial" w:hAnsi="Arial"/>
                <w:sz w:val="18"/>
                <w:szCs w:val="18"/>
                <w:vertAlign w:val="superscript"/>
              </w:rPr>
            </w:pPr>
            <w:r>
              <w:rPr>
                <w:rFonts w:ascii="Arial" w:hAnsi="Arial"/>
                <w:sz w:val="16"/>
              </w:rPr>
              <w:t>Person-/samordnings-/organisationsnummer</w:t>
            </w:r>
            <w:r w:rsidR="004F0F10">
              <w:rPr>
                <w:rFonts w:ascii="Arial" w:hAnsi="Arial"/>
                <w:sz w:val="16"/>
              </w:rPr>
              <w:t xml:space="preserve"> </w:t>
            </w:r>
            <w:r w:rsidR="004F0F10">
              <w:rPr>
                <w:rFonts w:ascii="Arial" w:hAnsi="Arial"/>
                <w:sz w:val="18"/>
                <w:szCs w:val="18"/>
                <w:vertAlign w:val="superscript"/>
              </w:rPr>
              <w:t>4</w:t>
            </w:r>
          </w:p>
          <w:p w14:paraId="4B668090" w14:textId="77777777" w:rsidR="004111AE" w:rsidRDefault="004111AE" w:rsidP="002A1160">
            <w:pPr>
              <w:spacing w:before="40"/>
              <w:rPr>
                <w:rFonts w:ascii="Arial" w:hAnsi="Arial"/>
                <w:sz w:val="16"/>
              </w:rPr>
            </w:pPr>
            <w:r w:rsidRPr="007D1438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4111AE" w:rsidRPr="00E71639" w14:paraId="7146D5A4" w14:textId="77777777" w:rsidTr="004111A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7A13" w14:textId="77777777" w:rsidR="004111AE" w:rsidRPr="00E71639" w:rsidRDefault="004111AE" w:rsidP="002A1160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C91" w14:textId="77777777" w:rsidR="004111AE" w:rsidRDefault="004111AE" w:rsidP="002A1160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fternamn, Förnamn/Firma</w:t>
            </w:r>
          </w:p>
        </w:tc>
      </w:tr>
      <w:tr w:rsidR="004111AE" w:rsidRPr="00E71639" w14:paraId="4F9AD2D3" w14:textId="77777777" w:rsidTr="00B01A2E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F528" w14:textId="77777777" w:rsidR="004111AE" w:rsidRPr="00E71639" w:rsidRDefault="004111AE" w:rsidP="004111AE">
            <w:pPr>
              <w:spacing w:before="40"/>
              <w:rPr>
                <w:rFonts w:ascii="Arial" w:hAnsi="Arial" w:cs="Arial"/>
                <w:sz w:val="19"/>
              </w:rPr>
            </w:pPr>
            <w:r w:rsidRPr="00E71639">
              <w:rPr>
                <w:rFonts w:ascii="Arial" w:hAnsi="Arial" w:cs="Arial"/>
                <w:b/>
                <w:sz w:val="19"/>
              </w:rPr>
              <w:t>Fullmakt</w:t>
            </w:r>
            <w:r>
              <w:rPr>
                <w:rFonts w:ascii="Arial" w:hAnsi="Arial" w:cs="Arial"/>
                <w:b/>
                <w:sz w:val="19"/>
              </w:rPr>
              <w:t xml:space="preserve"> för annat kontoförande institut</w:t>
            </w:r>
          </w:p>
          <w:p w14:paraId="328FCDAF" w14:textId="77777777" w:rsidR="004111AE" w:rsidRPr="00E71639" w:rsidRDefault="004111AE" w:rsidP="004111AE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775C" w14:textId="77777777" w:rsidR="004111AE" w:rsidRDefault="004111AE" w:rsidP="003D423F">
            <w:pPr>
              <w:spacing w:before="40"/>
              <w:rPr>
                <w:rFonts w:ascii="Arial" w:hAnsi="Arial" w:cs="Arial"/>
                <w:sz w:val="16"/>
              </w:rPr>
            </w:pPr>
            <w:r w:rsidRPr="00D419C1">
              <w:rPr>
                <w:rFonts w:ascii="Arial" w:hAnsi="Arial" w:cs="Arial"/>
                <w:b/>
                <w:sz w:val="16"/>
              </w:rPr>
              <w:t>Nedanstående kontoförande institut skall ha insynsrätt alternativt insyns- och dispositionsrätt för ovan angivet vp-konto.</w:t>
            </w:r>
            <w:r w:rsidRPr="00E71639">
              <w:rPr>
                <w:rFonts w:ascii="Arial" w:hAnsi="Arial" w:cs="Arial"/>
                <w:sz w:val="16"/>
              </w:rPr>
              <w:t xml:space="preserve"> </w:t>
            </w:r>
            <w:r w:rsidR="00116BF8" w:rsidRPr="00116BF8">
              <w:rPr>
                <w:rFonts w:ascii="Arial" w:hAnsi="Arial" w:cs="Arial"/>
                <w:b/>
                <w:sz w:val="16"/>
              </w:rPr>
              <w:t>För pantsatt vp-konto medges endast insynsrätt.</w:t>
            </w:r>
          </w:p>
          <w:p w14:paraId="1239D486" w14:textId="77777777" w:rsidR="004111AE" w:rsidRPr="00D419C1" w:rsidRDefault="004111AE" w:rsidP="004111AE">
            <w:pPr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E71639">
              <w:rPr>
                <w:rFonts w:ascii="Arial" w:hAnsi="Arial" w:cs="Arial"/>
                <w:sz w:val="16"/>
              </w:rPr>
              <w:t xml:space="preserve">Med </w:t>
            </w:r>
            <w:r w:rsidRPr="00E71639">
              <w:rPr>
                <w:rFonts w:ascii="Arial" w:hAnsi="Arial" w:cs="Arial"/>
                <w:b/>
                <w:sz w:val="16"/>
              </w:rPr>
              <w:t>insynsrätt</w:t>
            </w:r>
            <w:r w:rsidRPr="00E71639">
              <w:rPr>
                <w:rFonts w:ascii="Arial" w:hAnsi="Arial" w:cs="Arial"/>
                <w:sz w:val="16"/>
              </w:rPr>
              <w:t xml:space="preserve"> menas att ett annat kontoförande institut än det som öppnat </w:t>
            </w:r>
            <w:r>
              <w:rPr>
                <w:rFonts w:ascii="Arial" w:hAnsi="Arial" w:cs="Arial"/>
                <w:sz w:val="16"/>
              </w:rPr>
              <w:t>vp-konto</w:t>
            </w:r>
            <w:r w:rsidRPr="00E71639">
              <w:rPr>
                <w:rFonts w:ascii="Arial" w:hAnsi="Arial" w:cs="Arial"/>
                <w:sz w:val="16"/>
              </w:rPr>
              <w:t xml:space="preserve">t har rätt att erhålla information om </w:t>
            </w:r>
            <w:r>
              <w:rPr>
                <w:rFonts w:ascii="Arial" w:hAnsi="Arial" w:cs="Arial"/>
                <w:sz w:val="16"/>
              </w:rPr>
              <w:t>vp-konto</w:t>
            </w:r>
            <w:r w:rsidRPr="00E71639">
              <w:rPr>
                <w:rFonts w:ascii="Arial" w:hAnsi="Arial" w:cs="Arial"/>
                <w:sz w:val="16"/>
              </w:rPr>
              <w:t>t.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71639">
              <w:rPr>
                <w:rFonts w:ascii="Arial" w:hAnsi="Arial" w:cs="Arial"/>
                <w:sz w:val="16"/>
              </w:rPr>
              <w:t xml:space="preserve">Med </w:t>
            </w:r>
            <w:r w:rsidRPr="00E71639">
              <w:rPr>
                <w:rFonts w:ascii="Arial" w:hAnsi="Arial" w:cs="Arial"/>
                <w:b/>
                <w:sz w:val="16"/>
              </w:rPr>
              <w:t>insyns- och dispositionsrätt</w:t>
            </w:r>
            <w:r w:rsidRPr="00E71639">
              <w:rPr>
                <w:rFonts w:ascii="Arial" w:hAnsi="Arial" w:cs="Arial"/>
                <w:sz w:val="16"/>
              </w:rPr>
              <w:t xml:space="preserve"> menas att </w:t>
            </w:r>
            <w:r w:rsidR="00692FBF">
              <w:rPr>
                <w:rFonts w:ascii="Arial" w:hAnsi="Arial" w:cs="Arial"/>
                <w:sz w:val="16"/>
              </w:rPr>
              <w:t xml:space="preserve">ett </w:t>
            </w:r>
            <w:r w:rsidRPr="00E71639">
              <w:rPr>
                <w:rFonts w:ascii="Arial" w:hAnsi="Arial" w:cs="Arial"/>
                <w:sz w:val="16"/>
              </w:rPr>
              <w:t xml:space="preserve">annat kontoförande institut än det som öppnat </w:t>
            </w:r>
            <w:r>
              <w:rPr>
                <w:rFonts w:ascii="Arial" w:hAnsi="Arial" w:cs="Arial"/>
                <w:sz w:val="16"/>
              </w:rPr>
              <w:t>vp-konto</w:t>
            </w:r>
            <w:r w:rsidRPr="00E71639">
              <w:rPr>
                <w:rFonts w:ascii="Arial" w:hAnsi="Arial" w:cs="Arial"/>
                <w:sz w:val="16"/>
              </w:rPr>
              <w:t xml:space="preserve">t har rätt att erhålla information </w:t>
            </w:r>
            <w:r>
              <w:rPr>
                <w:rFonts w:ascii="Arial" w:hAnsi="Arial" w:cs="Arial"/>
                <w:sz w:val="16"/>
              </w:rPr>
              <w:t xml:space="preserve">om </w:t>
            </w:r>
            <w:r w:rsidRPr="00E71639">
              <w:rPr>
                <w:rFonts w:ascii="Arial" w:hAnsi="Arial" w:cs="Arial"/>
                <w:sz w:val="16"/>
              </w:rPr>
              <w:t xml:space="preserve">och vidta registreringar avseende innehavet på </w:t>
            </w:r>
            <w:r>
              <w:rPr>
                <w:rFonts w:ascii="Arial" w:hAnsi="Arial" w:cs="Arial"/>
                <w:sz w:val="16"/>
              </w:rPr>
              <w:t>vp-konto</w:t>
            </w:r>
            <w:r w:rsidRPr="00E71639">
              <w:rPr>
                <w:rFonts w:ascii="Arial" w:hAnsi="Arial" w:cs="Arial"/>
                <w:sz w:val="16"/>
              </w:rPr>
              <w:t>t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</w:tr>
      <w:tr w:rsidR="004111AE" w:rsidRPr="00E71639" w14:paraId="0CC3FEB3" w14:textId="77777777" w:rsidTr="00B01A2E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C0B2" w14:textId="77777777" w:rsidR="004111AE" w:rsidRPr="00E71639" w:rsidRDefault="004111AE" w:rsidP="004111AE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308D" w14:textId="77777777" w:rsidR="004111AE" w:rsidRPr="00E71639" w:rsidRDefault="004111AE" w:rsidP="004111AE">
            <w:p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Kontoförande institut</w:t>
            </w:r>
          </w:p>
          <w:p w14:paraId="1E325A6E" w14:textId="77777777" w:rsidR="004111AE" w:rsidRPr="00E71639" w:rsidRDefault="004111AE" w:rsidP="004111AE">
            <w:pPr>
              <w:spacing w:before="40"/>
              <w:rPr>
                <w:rFonts w:ascii="Arial" w:hAnsi="Arial" w:cs="Arial"/>
                <w:sz w:val="24"/>
              </w:rPr>
            </w:pPr>
          </w:p>
        </w:tc>
      </w:tr>
      <w:tr w:rsidR="00116BF8" w:rsidRPr="00E71639" w14:paraId="1608CD6B" w14:textId="77777777" w:rsidTr="00841F02">
        <w:tblPrEx>
          <w:tblCellMar>
            <w:top w:w="0" w:type="dxa"/>
            <w:bottom w:w="0" w:type="dxa"/>
          </w:tblCellMar>
        </w:tblPrEx>
        <w:trPr>
          <w:cantSplit/>
          <w:trHeight w:val="1008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4DB" w14:textId="77777777" w:rsidR="00116BF8" w:rsidRPr="00E71639" w:rsidRDefault="00116BF8" w:rsidP="004111AE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41E" w14:textId="77777777" w:rsidR="00116BF8" w:rsidRDefault="00116BF8" w:rsidP="00F961CB">
            <w:p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 xml:space="preserve">Fullmakten avser              </w:t>
            </w:r>
          </w:p>
          <w:p w14:paraId="755879ED" w14:textId="77777777" w:rsidR="00116BF8" w:rsidRDefault="00116BF8" w:rsidP="00F961CB">
            <w:pPr>
              <w:numPr>
                <w:ilvl w:val="0"/>
                <w:numId w:val="4"/>
              </w:num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Insynsrätt</w:t>
            </w:r>
          </w:p>
          <w:p w14:paraId="5E4A80CB" w14:textId="77777777" w:rsidR="00116BF8" w:rsidRPr="00E71639" w:rsidRDefault="00116BF8" w:rsidP="00116BF8">
            <w:pPr>
              <w:numPr>
                <w:ilvl w:val="0"/>
                <w:numId w:val="4"/>
              </w:num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Insyns- och disposition</w:t>
            </w:r>
            <w:r>
              <w:rPr>
                <w:rFonts w:ascii="Arial" w:hAnsi="Arial" w:cs="Arial"/>
                <w:sz w:val="16"/>
              </w:rPr>
              <w:t>s</w:t>
            </w:r>
            <w:r w:rsidRPr="00E71639">
              <w:rPr>
                <w:rFonts w:ascii="Arial" w:hAnsi="Arial" w:cs="Arial"/>
                <w:sz w:val="16"/>
              </w:rPr>
              <w:t>rätt</w:t>
            </w:r>
            <w:r w:rsidR="00692FBF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(gäller </w:t>
            </w:r>
            <w:r w:rsidR="00692FBF">
              <w:rPr>
                <w:rFonts w:ascii="Arial" w:hAnsi="Arial" w:cs="Arial"/>
                <w:sz w:val="16"/>
              </w:rPr>
              <w:t>inte</w:t>
            </w:r>
            <w:r>
              <w:rPr>
                <w:rFonts w:ascii="Arial" w:hAnsi="Arial" w:cs="Arial"/>
                <w:sz w:val="16"/>
              </w:rPr>
              <w:t xml:space="preserve"> för pantsatt vp-konto)</w:t>
            </w:r>
            <w:r w:rsidRPr="00E71639">
              <w:rPr>
                <w:rFonts w:ascii="Arial" w:hAnsi="Arial" w:cs="Arial"/>
                <w:sz w:val="16"/>
              </w:rPr>
              <w:t xml:space="preserve"> </w:t>
            </w:r>
            <w:r w:rsidR="000B26CA">
              <w:rPr>
                <w:rFonts w:ascii="Arial" w:hAnsi="Arial" w:cs="Arial"/>
                <w:vertAlign w:val="superscript"/>
              </w:rPr>
              <w:t>2</w:t>
            </w:r>
            <w:r w:rsidRPr="00E71639"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71639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   </w:t>
            </w:r>
          </w:p>
          <w:p w14:paraId="6B3BC3C9" w14:textId="77777777" w:rsidR="0011546C" w:rsidRDefault="0011546C" w:rsidP="00F961CB">
            <w:pPr>
              <w:spacing w:before="40"/>
              <w:rPr>
                <w:rFonts w:ascii="Arial" w:hAnsi="Arial" w:cs="Arial"/>
                <w:sz w:val="16"/>
              </w:rPr>
            </w:pPr>
          </w:p>
          <w:p w14:paraId="6ED2E044" w14:textId="77777777" w:rsidR="00116BF8" w:rsidRDefault="00116BF8" w:rsidP="00F961CB">
            <w:p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Fullmakten gäller</w:t>
            </w:r>
            <w:r>
              <w:rPr>
                <w:rFonts w:ascii="Arial" w:hAnsi="Arial"/>
                <w:sz w:val="19"/>
              </w:rPr>
              <w:t xml:space="preserve"> </w:t>
            </w:r>
            <w:r w:rsidRPr="00E71639">
              <w:rPr>
                <w:rFonts w:ascii="Arial" w:hAnsi="Arial" w:cs="Arial"/>
                <w:sz w:val="16"/>
              </w:rPr>
              <w:t xml:space="preserve">tills skriftlig återkallelse mottagits av </w:t>
            </w:r>
            <w:r>
              <w:rPr>
                <w:rFonts w:ascii="Arial" w:hAnsi="Arial" w:cs="Arial"/>
                <w:sz w:val="16"/>
              </w:rPr>
              <w:t xml:space="preserve">det </w:t>
            </w:r>
            <w:r w:rsidRPr="00E71639">
              <w:rPr>
                <w:rFonts w:ascii="Arial" w:hAnsi="Arial" w:cs="Arial"/>
                <w:sz w:val="16"/>
              </w:rPr>
              <w:t>konto</w:t>
            </w:r>
            <w:r>
              <w:rPr>
                <w:rFonts w:ascii="Arial" w:hAnsi="Arial" w:cs="Arial"/>
                <w:sz w:val="16"/>
              </w:rPr>
              <w:t>f</w:t>
            </w:r>
            <w:r w:rsidRPr="00E71639">
              <w:rPr>
                <w:rFonts w:ascii="Arial" w:hAnsi="Arial" w:cs="Arial"/>
                <w:sz w:val="16"/>
              </w:rPr>
              <w:t xml:space="preserve">örande institut som öppnat </w:t>
            </w:r>
            <w:r>
              <w:rPr>
                <w:rFonts w:ascii="Arial" w:hAnsi="Arial" w:cs="Arial"/>
                <w:sz w:val="16"/>
              </w:rPr>
              <w:t>vp-konto</w:t>
            </w:r>
            <w:r w:rsidRPr="00E71639">
              <w:rPr>
                <w:rFonts w:ascii="Arial" w:hAnsi="Arial" w:cs="Arial"/>
                <w:sz w:val="16"/>
              </w:rPr>
              <w:t>t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06C" w14:textId="77777777" w:rsidR="00116BF8" w:rsidRDefault="00116BF8" w:rsidP="00F961CB">
            <w:p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F</w:t>
            </w:r>
            <w:r>
              <w:rPr>
                <w:rFonts w:ascii="Arial" w:hAnsi="Arial" w:cs="Arial"/>
                <w:sz w:val="16"/>
              </w:rPr>
              <w:t>ullmakten återkallas</w:t>
            </w:r>
          </w:p>
          <w:p w14:paraId="3435827B" w14:textId="77777777" w:rsidR="00116BF8" w:rsidRPr="00116BF8" w:rsidRDefault="00116BF8" w:rsidP="00F961C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116BF8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116BF8">
              <w:rPr>
                <w:rFonts w:ascii="Arial" w:hAnsi="Arial"/>
                <w:sz w:val="24"/>
                <w:szCs w:val="24"/>
              </w:rPr>
              <w:t xml:space="preserve">  </w:t>
            </w:r>
          </w:p>
          <w:p w14:paraId="03DB7AF5" w14:textId="77777777" w:rsidR="00116BF8" w:rsidRPr="00E71639" w:rsidRDefault="00116BF8" w:rsidP="00F961CB">
            <w:pPr>
              <w:spacing w:before="40"/>
              <w:rPr>
                <w:rFonts w:ascii="Arial" w:hAnsi="Arial" w:cs="Arial"/>
                <w:sz w:val="24"/>
              </w:rPr>
            </w:pPr>
          </w:p>
        </w:tc>
      </w:tr>
    </w:tbl>
    <w:p w14:paraId="6ABD2F20" w14:textId="77777777" w:rsidR="0030343B" w:rsidRPr="00E71639" w:rsidRDefault="0030343B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420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rPr>
          <w:rFonts w:ascii="Arial" w:hAnsi="Arial" w:cs="Arial"/>
          <w:sz w:val="19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7A659E" w:rsidRPr="00E71639" w14:paraId="15C0E19A" w14:textId="77777777" w:rsidTr="009E1B2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127" w:type="dxa"/>
            <w:vMerge w:val="restart"/>
          </w:tcPr>
          <w:p w14:paraId="76C5D3BC" w14:textId="77777777" w:rsidR="007A659E" w:rsidRPr="00E71639" w:rsidRDefault="007A659E" w:rsidP="00423914">
            <w:pPr>
              <w:spacing w:before="40"/>
              <w:rPr>
                <w:rFonts w:ascii="Arial" w:hAnsi="Arial" w:cs="Arial"/>
                <w:b/>
                <w:sz w:val="19"/>
              </w:rPr>
            </w:pPr>
            <w:r w:rsidRPr="00E71639">
              <w:rPr>
                <w:rFonts w:ascii="Arial" w:hAnsi="Arial" w:cs="Arial"/>
                <w:b/>
                <w:sz w:val="19"/>
              </w:rPr>
              <w:t>Kontohavare</w:t>
            </w:r>
            <w:r w:rsidR="00363B4E">
              <w:rPr>
                <w:rFonts w:ascii="Arial" w:hAnsi="Arial" w:cs="Arial"/>
                <w:b/>
                <w:sz w:val="19"/>
              </w:rPr>
              <w:t>n</w:t>
            </w:r>
            <w:r w:rsidRPr="00E71639">
              <w:rPr>
                <w:rFonts w:ascii="Arial" w:hAnsi="Arial" w:cs="Arial"/>
                <w:b/>
                <w:sz w:val="19"/>
              </w:rPr>
              <w:t>s/</w:t>
            </w:r>
          </w:p>
          <w:p w14:paraId="1E58CFD5" w14:textId="77777777" w:rsidR="007A659E" w:rsidRPr="00E71639" w:rsidRDefault="007A659E" w:rsidP="00423914">
            <w:pPr>
              <w:spacing w:before="40"/>
              <w:rPr>
                <w:rFonts w:ascii="Arial" w:hAnsi="Arial" w:cs="Arial"/>
                <w:sz w:val="19"/>
              </w:rPr>
            </w:pPr>
            <w:r w:rsidRPr="00E71639">
              <w:rPr>
                <w:rFonts w:ascii="Arial" w:hAnsi="Arial" w:cs="Arial"/>
                <w:b/>
                <w:sz w:val="19"/>
              </w:rPr>
              <w:t>firmatecknare</w:t>
            </w:r>
            <w:r w:rsidR="00363B4E">
              <w:rPr>
                <w:rFonts w:ascii="Arial" w:hAnsi="Arial" w:cs="Arial"/>
                <w:b/>
                <w:sz w:val="19"/>
              </w:rPr>
              <w:t>n</w:t>
            </w:r>
            <w:r w:rsidRPr="00E71639">
              <w:rPr>
                <w:rFonts w:ascii="Arial" w:hAnsi="Arial" w:cs="Arial"/>
                <w:b/>
                <w:sz w:val="19"/>
              </w:rPr>
              <w:t>s</w:t>
            </w:r>
          </w:p>
          <w:p w14:paraId="5029CDA8" w14:textId="77777777" w:rsidR="007A659E" w:rsidRPr="00E71639" w:rsidRDefault="007A659E" w:rsidP="00423914">
            <w:pPr>
              <w:spacing w:before="40"/>
              <w:rPr>
                <w:rFonts w:ascii="Arial" w:hAnsi="Arial" w:cs="Arial"/>
                <w:sz w:val="19"/>
              </w:rPr>
            </w:pPr>
            <w:r w:rsidRPr="00E71639">
              <w:rPr>
                <w:rFonts w:ascii="Arial" w:hAnsi="Arial" w:cs="Arial"/>
                <w:b/>
                <w:sz w:val="19"/>
              </w:rPr>
              <w:t>underskrift</w:t>
            </w:r>
            <w:r>
              <w:rPr>
                <w:rFonts w:ascii="Arial" w:hAnsi="Arial" w:cs="Arial"/>
                <w:b/>
                <w:sz w:val="19"/>
              </w:rPr>
              <w:t xml:space="preserve"> </w:t>
            </w:r>
            <w:r w:rsidR="0011546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</w:p>
        </w:tc>
        <w:tc>
          <w:tcPr>
            <w:tcW w:w="7796" w:type="dxa"/>
          </w:tcPr>
          <w:p w14:paraId="6EC39778" w14:textId="77777777" w:rsidR="007A659E" w:rsidRPr="003842E3" w:rsidRDefault="007A659E" w:rsidP="00423914">
            <w:pPr>
              <w:spacing w:before="40"/>
              <w:rPr>
                <w:rFonts w:ascii="Arial" w:hAnsi="Arial" w:cs="Arial"/>
                <w:sz w:val="16"/>
              </w:rPr>
            </w:pPr>
            <w:r w:rsidRPr="003842E3">
              <w:rPr>
                <w:rFonts w:ascii="Arial" w:hAnsi="Arial" w:cs="Arial"/>
                <w:sz w:val="16"/>
              </w:rPr>
              <w:t>Härmed försäkras att lämnade uppgifter är riktiga.</w:t>
            </w:r>
            <w:r>
              <w:rPr>
                <w:rFonts w:ascii="Arial" w:hAnsi="Arial" w:cs="Arial"/>
                <w:sz w:val="16"/>
              </w:rPr>
              <w:t xml:space="preserve"> Vidare godkänns villkoren nedan.</w:t>
            </w:r>
          </w:p>
          <w:p w14:paraId="6096D6F2" w14:textId="77777777" w:rsidR="007A659E" w:rsidRPr="00E71639" w:rsidRDefault="007A659E" w:rsidP="00423914">
            <w:pPr>
              <w:rPr>
                <w:rFonts w:ascii="Arial" w:hAnsi="Arial" w:cs="Arial"/>
                <w:sz w:val="16"/>
              </w:rPr>
            </w:pPr>
          </w:p>
        </w:tc>
      </w:tr>
      <w:tr w:rsidR="007A659E" w:rsidRPr="00E71639" w14:paraId="70D3FD0B" w14:textId="77777777" w:rsidTr="009E1B2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127" w:type="dxa"/>
            <w:vMerge/>
          </w:tcPr>
          <w:p w14:paraId="239B82B3" w14:textId="77777777" w:rsidR="007A659E" w:rsidRPr="00E71639" w:rsidRDefault="007A659E" w:rsidP="00423914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7796" w:type="dxa"/>
          </w:tcPr>
          <w:p w14:paraId="1FF1D7E2" w14:textId="77777777" w:rsidR="007A659E" w:rsidRDefault="007A659E" w:rsidP="00423914">
            <w:p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Ort, datum</w:t>
            </w:r>
          </w:p>
          <w:p w14:paraId="1BF3BE30" w14:textId="77777777" w:rsidR="007A659E" w:rsidRPr="00E71639" w:rsidRDefault="007A659E" w:rsidP="00423914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7A659E" w:rsidRPr="00E71639" w14:paraId="77CD46BC" w14:textId="77777777" w:rsidTr="009E1B2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127" w:type="dxa"/>
            <w:vMerge/>
          </w:tcPr>
          <w:p w14:paraId="0F9F8563" w14:textId="77777777" w:rsidR="007A659E" w:rsidRPr="00E71639" w:rsidRDefault="007A659E" w:rsidP="00423914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7796" w:type="dxa"/>
          </w:tcPr>
          <w:p w14:paraId="75CCDA23" w14:textId="77777777" w:rsidR="007A659E" w:rsidRDefault="007A659E" w:rsidP="00423914">
            <w:p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Underskrift/Firmateckning</w:t>
            </w:r>
          </w:p>
          <w:p w14:paraId="4ED9733D" w14:textId="77777777" w:rsidR="007A659E" w:rsidRPr="00E71639" w:rsidRDefault="007A659E" w:rsidP="00423914">
            <w:pPr>
              <w:spacing w:before="40"/>
              <w:rPr>
                <w:rFonts w:ascii="Arial" w:hAnsi="Arial" w:cs="Arial"/>
                <w:sz w:val="16"/>
              </w:rPr>
            </w:pPr>
          </w:p>
          <w:p w14:paraId="0726D530" w14:textId="77777777" w:rsidR="007A659E" w:rsidRPr="00E71639" w:rsidRDefault="007A659E" w:rsidP="00423914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7A659E" w:rsidRPr="00E71639" w14:paraId="147AB6D0" w14:textId="77777777" w:rsidTr="009E1B2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127" w:type="dxa"/>
            <w:vMerge/>
          </w:tcPr>
          <w:p w14:paraId="191F9243" w14:textId="77777777" w:rsidR="007A659E" w:rsidRPr="00E71639" w:rsidRDefault="007A659E" w:rsidP="00423914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7796" w:type="dxa"/>
          </w:tcPr>
          <w:p w14:paraId="6B3AC078" w14:textId="77777777" w:rsidR="007A659E" w:rsidRPr="00E71639" w:rsidRDefault="007A659E" w:rsidP="00423914">
            <w:p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Namnförtydligande</w:t>
            </w:r>
          </w:p>
          <w:p w14:paraId="47F6BB45" w14:textId="77777777" w:rsidR="007A659E" w:rsidRDefault="007A659E" w:rsidP="00423914">
            <w:pPr>
              <w:spacing w:before="40"/>
              <w:rPr>
                <w:rFonts w:ascii="Arial" w:hAnsi="Arial" w:cs="Arial"/>
                <w:sz w:val="16"/>
              </w:rPr>
            </w:pPr>
          </w:p>
          <w:p w14:paraId="5F7B33AF" w14:textId="77777777" w:rsidR="007A659E" w:rsidRPr="00E71639" w:rsidRDefault="007A659E" w:rsidP="00423914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</w:tbl>
    <w:p w14:paraId="42C4152A" w14:textId="77777777" w:rsidR="004111AE" w:rsidRDefault="004111AE"/>
    <w:p w14:paraId="776CD0A9" w14:textId="77777777" w:rsidR="0030343B" w:rsidRPr="00E71639" w:rsidRDefault="0030343B" w:rsidP="00EA05A3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420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before="40"/>
        <w:rPr>
          <w:rFonts w:ascii="Arial" w:hAnsi="Arial" w:cs="Arial"/>
          <w:sz w:val="19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7"/>
        <w:gridCol w:w="3898"/>
        <w:gridCol w:w="1346"/>
        <w:gridCol w:w="2552"/>
      </w:tblGrid>
      <w:tr w:rsidR="00B01A2E" w:rsidRPr="003842E3" w14:paraId="29CA7289" w14:textId="77777777" w:rsidTr="007A1B40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8DCC85" w14:textId="77777777" w:rsidR="00B01A2E" w:rsidRPr="003842E3" w:rsidRDefault="00B01A2E" w:rsidP="00423914">
            <w:pPr>
              <w:spacing w:before="40"/>
              <w:rPr>
                <w:rFonts w:ascii="Arial" w:hAnsi="Arial" w:cs="Arial"/>
                <w:sz w:val="24"/>
              </w:rPr>
            </w:pPr>
            <w:r w:rsidRPr="008B171E">
              <w:rPr>
                <w:rFonts w:ascii="Arial" w:hAnsi="Arial" w:cs="Arial"/>
                <w:b/>
                <w:sz w:val="19"/>
              </w:rPr>
              <w:t>ID-kontroll</w:t>
            </w:r>
            <w:r w:rsidRPr="00E51F5C">
              <w:rPr>
                <w:rFonts w:ascii="Arial" w:hAnsi="Arial" w:cs="Arial"/>
                <w:b/>
                <w:sz w:val="19"/>
              </w:rPr>
              <w:t xml:space="preserve"> av kontohavare</w:t>
            </w:r>
            <w:r w:rsidRPr="0095726F">
              <w:rPr>
                <w:sz w:val="18"/>
              </w:rPr>
              <w:br/>
            </w:r>
            <w:r w:rsidRPr="008B171E">
              <w:rPr>
                <w:rFonts w:ascii="Arial" w:hAnsi="Arial" w:cs="Arial"/>
                <w:sz w:val="18"/>
                <w:szCs w:val="18"/>
              </w:rPr>
              <w:t>(fylls i av KI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DE29" w14:textId="77777777" w:rsidR="00B01A2E" w:rsidRDefault="00B01A2E" w:rsidP="00293ABD">
            <w:pPr>
              <w:spacing w:before="120"/>
              <w:rPr>
                <w:rFonts w:ascii="Arial" w:hAnsi="Arial"/>
                <w:sz w:val="16"/>
              </w:rPr>
            </w:pP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ID-kort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KK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Pass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Cs w:val="24"/>
              </w:rPr>
              <w:t xml:space="preserve"> </w:t>
            </w:r>
            <w:r w:rsidRPr="0095726F">
              <w:rPr>
                <w:rFonts w:ascii="Arial" w:hAnsi="Arial"/>
                <w:sz w:val="16"/>
              </w:rPr>
              <w:t xml:space="preserve"> Anna</w:t>
            </w:r>
            <w:r w:rsidR="00293ABD">
              <w:rPr>
                <w:rFonts w:ascii="Arial" w:hAnsi="Arial"/>
                <w:sz w:val="16"/>
              </w:rPr>
              <w:t>t ………………………………</w:t>
            </w:r>
            <w:r>
              <w:rPr>
                <w:rFonts w:ascii="Arial" w:hAnsi="Arial"/>
                <w:sz w:val="16"/>
              </w:rPr>
              <w:t>…</w:t>
            </w:r>
          </w:p>
          <w:p w14:paraId="69B6AE8C" w14:textId="77777777" w:rsidR="00B01A2E" w:rsidRDefault="00B01A2E" w:rsidP="00293ABD">
            <w:pPr>
              <w:spacing w:before="120"/>
              <w:rPr>
                <w:rFonts w:ascii="Arial" w:hAnsi="Arial"/>
                <w:sz w:val="16"/>
              </w:rPr>
            </w:pPr>
          </w:p>
          <w:p w14:paraId="2053212E" w14:textId="77777777" w:rsidR="00B01A2E" w:rsidRDefault="00B01A2E" w:rsidP="00423914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.nr/passn</w:t>
            </w:r>
            <w:r w:rsidR="00293ABD">
              <w:rPr>
                <w:rFonts w:ascii="Arial" w:hAnsi="Arial"/>
                <w:sz w:val="16"/>
              </w:rPr>
              <w:t>r/motsv.………………………………………………………</w:t>
            </w:r>
          </w:p>
          <w:p w14:paraId="302C9FE7" w14:textId="77777777" w:rsidR="00B01A2E" w:rsidRDefault="00B01A2E" w:rsidP="00423914">
            <w:pPr>
              <w:spacing w:before="40"/>
              <w:rPr>
                <w:rFonts w:ascii="Arial" w:hAnsi="Arial"/>
                <w:sz w:val="16"/>
              </w:rPr>
            </w:pPr>
          </w:p>
          <w:p w14:paraId="3AFF319E" w14:textId="77777777" w:rsidR="00B01A2E" w:rsidRPr="003842E3" w:rsidRDefault="00B01A2E" w:rsidP="00423914">
            <w:pPr>
              <w:spacing w:before="40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16"/>
              </w:rPr>
              <w:t>Land: ………………………………………………………………………</w:t>
            </w:r>
            <w:r w:rsidR="00293ABD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5ED" w14:textId="77777777" w:rsidR="00B01A2E" w:rsidRPr="003842E3" w:rsidRDefault="00B01A2E" w:rsidP="00293ABD">
            <w:pPr>
              <w:spacing w:before="40"/>
              <w:rPr>
                <w:rFonts w:ascii="Arial" w:hAnsi="Arial" w:cs="Arial"/>
                <w:sz w:val="24"/>
              </w:rPr>
            </w:pP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Cs w:val="24"/>
              </w:rPr>
              <w:t xml:space="preserve"> </w:t>
            </w:r>
            <w:r w:rsidRPr="0095726F">
              <w:rPr>
                <w:rFonts w:ascii="Arial" w:hAnsi="Arial"/>
                <w:sz w:val="16"/>
              </w:rPr>
              <w:t xml:space="preserve"> För </w:t>
            </w:r>
            <w:r>
              <w:rPr>
                <w:rFonts w:ascii="Arial" w:hAnsi="Arial"/>
                <w:sz w:val="16"/>
              </w:rPr>
              <w:t>kontohavare</w:t>
            </w:r>
            <w:r w:rsidRPr="0095726F">
              <w:rPr>
                <w:rFonts w:ascii="Arial" w:hAnsi="Arial"/>
                <w:sz w:val="16"/>
              </w:rPr>
              <w:t xml:space="preserve"> med annat än svenskt skatterätts</w:t>
            </w:r>
            <w:r>
              <w:rPr>
                <w:rFonts w:ascii="Arial" w:hAnsi="Arial"/>
                <w:sz w:val="16"/>
              </w:rPr>
              <w:softHyphen/>
            </w:r>
            <w:r w:rsidRPr="0095726F">
              <w:rPr>
                <w:rFonts w:ascii="Arial" w:hAnsi="Arial"/>
                <w:sz w:val="16"/>
              </w:rPr>
              <w:t>ligt hemvist har ID</w:t>
            </w:r>
            <w:r w:rsidRPr="0095726F">
              <w:rPr>
                <w:rFonts w:ascii="Arial" w:hAnsi="Arial"/>
                <w:sz w:val="16"/>
              </w:rPr>
              <w:noBreakHyphen/>
              <w:t>handling kopierats och arkiverats.</w:t>
            </w:r>
            <w:r>
              <w:rPr>
                <w:rFonts w:ascii="Arial" w:hAnsi="Arial"/>
                <w:sz w:val="16"/>
              </w:rPr>
              <w:t xml:space="preserve"> Se anvisningar sid</w:t>
            </w:r>
            <w:r w:rsidR="00953483">
              <w:rPr>
                <w:rFonts w:ascii="Arial" w:hAnsi="Arial"/>
                <w:sz w:val="16"/>
              </w:rPr>
              <w:t>an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C34D0">
              <w:rPr>
                <w:rFonts w:ascii="Arial" w:hAnsi="Arial"/>
                <w:sz w:val="16"/>
              </w:rPr>
              <w:t>2</w:t>
            </w:r>
            <w:r w:rsidR="00953483">
              <w:rPr>
                <w:rFonts w:ascii="Arial" w:hAnsi="Arial"/>
                <w:sz w:val="16"/>
              </w:rPr>
              <w:t>.</w:t>
            </w:r>
          </w:p>
        </w:tc>
      </w:tr>
      <w:tr w:rsidR="00915943" w:rsidRPr="00E71639" w14:paraId="79B52800" w14:textId="77777777" w:rsidTr="007A1B40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B8BA" w14:textId="77777777" w:rsidR="00915943" w:rsidRPr="00E71639" w:rsidRDefault="00915943" w:rsidP="00EA05A3">
            <w:pPr>
              <w:spacing w:before="40"/>
              <w:rPr>
                <w:rFonts w:ascii="Arial" w:hAnsi="Arial" w:cs="Arial"/>
                <w:sz w:val="19"/>
              </w:rPr>
            </w:pPr>
            <w:r w:rsidRPr="00E71639">
              <w:rPr>
                <w:rFonts w:ascii="Arial" w:hAnsi="Arial" w:cs="Arial"/>
                <w:b/>
                <w:sz w:val="19"/>
              </w:rPr>
              <w:t>Handläggare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91EF" w14:textId="77777777" w:rsidR="00915943" w:rsidRPr="00E71639" w:rsidRDefault="00915943" w:rsidP="00EA05A3">
            <w:p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Kontor, avdelning</w:t>
            </w:r>
          </w:p>
          <w:p w14:paraId="0A3259EA" w14:textId="77777777" w:rsidR="00915943" w:rsidRPr="00E71639" w:rsidRDefault="00915943" w:rsidP="00EA05A3">
            <w:pPr>
              <w:spacing w:before="40"/>
              <w:rPr>
                <w:rFonts w:ascii="Arial" w:hAnsi="Arial" w:cs="Arial"/>
                <w:sz w:val="16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228D" w14:textId="77777777" w:rsidR="00915943" w:rsidRPr="00E71639" w:rsidRDefault="00915943" w:rsidP="00EA05A3">
            <w:p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 xml:space="preserve">Övriga noteringar </w:t>
            </w:r>
          </w:p>
          <w:p w14:paraId="282A4C12" w14:textId="77777777" w:rsidR="00915943" w:rsidRPr="00E71639" w:rsidRDefault="00915943" w:rsidP="00EA05A3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915943" w:rsidRPr="00E71639" w14:paraId="023B81F1" w14:textId="77777777" w:rsidTr="007A1B40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838F" w14:textId="77777777" w:rsidR="00915943" w:rsidRPr="00E71639" w:rsidRDefault="00915943" w:rsidP="00EA05A3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CCA9" w14:textId="77777777" w:rsidR="00915943" w:rsidRPr="00E71639" w:rsidRDefault="00915943" w:rsidP="00EA05A3">
            <w:p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Datum och klockslag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1C5B" w14:textId="77777777" w:rsidR="00915943" w:rsidRPr="00E71639" w:rsidRDefault="00915943" w:rsidP="00EA05A3">
            <w:p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Handläggare (texta)</w:t>
            </w:r>
          </w:p>
        </w:tc>
      </w:tr>
    </w:tbl>
    <w:p w14:paraId="3FF4AB79" w14:textId="77777777" w:rsidR="00FB3F52" w:rsidRPr="00E71639" w:rsidRDefault="00FB3F52" w:rsidP="00FB3F52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420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jc w:val="right"/>
        <w:rPr>
          <w:rFonts w:ascii="Arial" w:hAnsi="Arial" w:cs="Arial"/>
          <w:sz w:val="19"/>
        </w:rPr>
      </w:pPr>
    </w:p>
    <w:tbl>
      <w:tblPr>
        <w:tblpPr w:leftFromText="141" w:rightFromText="141" w:vertAnchor="text" w:horzAnchor="margin" w:tblpX="120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7"/>
        <w:gridCol w:w="3805"/>
        <w:gridCol w:w="3991"/>
      </w:tblGrid>
      <w:tr w:rsidR="002A1160" w:rsidRPr="00E71639" w14:paraId="5549CDBA" w14:textId="77777777" w:rsidTr="002A1160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2127" w:type="dxa"/>
            <w:vMerge w:val="restart"/>
          </w:tcPr>
          <w:p w14:paraId="28632AA0" w14:textId="77777777" w:rsidR="002A1160" w:rsidRPr="00E71639" w:rsidRDefault="002A1160" w:rsidP="002A1160">
            <w:pPr>
              <w:spacing w:before="40"/>
              <w:rPr>
                <w:rFonts w:ascii="Arial" w:hAnsi="Arial" w:cs="Arial"/>
                <w:sz w:val="19"/>
              </w:rPr>
            </w:pPr>
            <w:r w:rsidRPr="00E71639">
              <w:rPr>
                <w:rFonts w:ascii="Arial" w:hAnsi="Arial" w:cs="Arial"/>
                <w:b/>
                <w:sz w:val="19"/>
              </w:rPr>
              <w:lastRenderedPageBreak/>
              <w:t xml:space="preserve">Förbindelse </w:t>
            </w:r>
            <w:r w:rsidRPr="00A940F2">
              <w:rPr>
                <w:rFonts w:ascii="Arial" w:hAnsi="Arial" w:cs="Arial"/>
                <w:b/>
                <w:sz w:val="19"/>
              </w:rPr>
              <w:t>från det kontoförande institut som full</w:t>
            </w:r>
            <w:r>
              <w:rPr>
                <w:rFonts w:ascii="Arial" w:hAnsi="Arial" w:cs="Arial"/>
                <w:b/>
                <w:sz w:val="19"/>
              </w:rPr>
              <w:t>-</w:t>
            </w:r>
            <w:r w:rsidRPr="00A940F2">
              <w:rPr>
                <w:rFonts w:ascii="Arial" w:hAnsi="Arial" w:cs="Arial"/>
                <w:b/>
                <w:sz w:val="19"/>
              </w:rPr>
              <w:t>makten gäller för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4D134C">
              <w:rPr>
                <w:rFonts w:ascii="Arial" w:hAnsi="Arial" w:cs="Arial"/>
                <w:sz w:val="19"/>
              </w:rPr>
              <w:t>(undertecknas av två tjänstemän</w:t>
            </w:r>
            <w:r w:rsidR="004D134C" w:rsidRPr="004D134C">
              <w:rPr>
                <w:rFonts w:ascii="Arial" w:hAnsi="Arial" w:cs="Arial"/>
                <w:sz w:val="19"/>
              </w:rPr>
              <w:t>, se även anvisningar)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7F66FB70" w14:textId="77777777" w:rsidR="002A1160" w:rsidRDefault="002A1160" w:rsidP="002A1160">
            <w:p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Har anmälan mottagits av det kontoförande institut s</w:t>
            </w:r>
            <w:r>
              <w:rPr>
                <w:rFonts w:ascii="Arial" w:hAnsi="Arial" w:cs="Arial"/>
                <w:sz w:val="16"/>
              </w:rPr>
              <w:t xml:space="preserve">om fullmakten gäller för skall </w:t>
            </w:r>
            <w:r w:rsidRPr="00E71639">
              <w:rPr>
                <w:rFonts w:ascii="Arial" w:hAnsi="Arial" w:cs="Arial"/>
                <w:sz w:val="16"/>
              </w:rPr>
              <w:t>detta kontoförande</w:t>
            </w:r>
          </w:p>
          <w:p w14:paraId="2CC8E42F" w14:textId="77777777" w:rsidR="002A1160" w:rsidRDefault="002A1160" w:rsidP="002A1160">
            <w:p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ins</w:t>
            </w:r>
            <w:r>
              <w:rPr>
                <w:rFonts w:ascii="Arial" w:hAnsi="Arial" w:cs="Arial"/>
                <w:sz w:val="16"/>
              </w:rPr>
              <w:t xml:space="preserve">titut lämna följande förbindelse. </w:t>
            </w:r>
          </w:p>
          <w:p w14:paraId="31E6B984" w14:textId="77777777" w:rsidR="002A1160" w:rsidRPr="003842E3" w:rsidRDefault="002A1160" w:rsidP="002A1160">
            <w:pPr>
              <w:spacing w:before="40"/>
              <w:rPr>
                <w:rFonts w:ascii="Arial" w:hAnsi="Arial" w:cs="Arial"/>
                <w:sz w:val="16"/>
              </w:rPr>
            </w:pPr>
            <w:r w:rsidRPr="003842E3">
              <w:rPr>
                <w:rFonts w:ascii="Arial" w:hAnsi="Arial" w:cs="Arial"/>
                <w:sz w:val="16"/>
              </w:rPr>
              <w:t>..........................................</w:t>
            </w:r>
            <w:r>
              <w:rPr>
                <w:rFonts w:ascii="Arial" w:hAnsi="Arial" w:cs="Arial"/>
                <w:sz w:val="16"/>
              </w:rPr>
              <w:t>......................................................................</w:t>
            </w:r>
            <w:r w:rsidRPr="003842E3">
              <w:rPr>
                <w:rFonts w:ascii="Arial" w:hAnsi="Arial" w:cs="Arial"/>
                <w:sz w:val="16"/>
              </w:rPr>
              <w:t>(Mottagande kontoförande institut)</w:t>
            </w:r>
          </w:p>
          <w:p w14:paraId="7B67B9A4" w14:textId="77777777" w:rsidR="002A1160" w:rsidRPr="00E71639" w:rsidRDefault="002A1160" w:rsidP="002A1160">
            <w:pPr>
              <w:spacing w:before="40"/>
              <w:rPr>
                <w:rFonts w:ascii="Arial" w:hAnsi="Arial" w:cs="Arial"/>
                <w:sz w:val="24"/>
              </w:rPr>
            </w:pPr>
            <w:r w:rsidRPr="00E71639">
              <w:rPr>
                <w:rFonts w:ascii="Arial" w:hAnsi="Arial" w:cs="Arial"/>
                <w:sz w:val="16"/>
              </w:rPr>
              <w:t>som mottagit denna anmälan svarar för att ovan angiven kontohavare behörigen lämnat denna anmälan.</w:t>
            </w:r>
          </w:p>
        </w:tc>
      </w:tr>
      <w:tr w:rsidR="002A1160" w:rsidRPr="00E71639" w14:paraId="671D8889" w14:textId="77777777" w:rsidTr="002A1160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127" w:type="dxa"/>
            <w:vMerge/>
          </w:tcPr>
          <w:p w14:paraId="0B6629DF" w14:textId="77777777" w:rsidR="002A1160" w:rsidRPr="00E71639" w:rsidRDefault="002A1160" w:rsidP="002A1160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6961068F" w14:textId="77777777" w:rsidR="002A1160" w:rsidRPr="00E71639" w:rsidRDefault="002A1160" w:rsidP="002A1160">
            <w:p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Kontor, avdelning</w:t>
            </w:r>
          </w:p>
          <w:p w14:paraId="4A457EC8" w14:textId="77777777" w:rsidR="002A1160" w:rsidRPr="00E71639" w:rsidRDefault="002A1160" w:rsidP="002A1160">
            <w:pPr>
              <w:spacing w:before="40"/>
              <w:rPr>
                <w:rFonts w:ascii="Arial" w:hAnsi="Arial" w:cs="Arial"/>
                <w:sz w:val="24"/>
              </w:rPr>
            </w:pPr>
          </w:p>
        </w:tc>
      </w:tr>
      <w:tr w:rsidR="002A1160" w:rsidRPr="00E71639" w14:paraId="4F553BD3" w14:textId="77777777" w:rsidTr="00B462CC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2127" w:type="dxa"/>
            <w:vMerge/>
          </w:tcPr>
          <w:p w14:paraId="730BCD5A" w14:textId="77777777" w:rsidR="002A1160" w:rsidRPr="00E71639" w:rsidRDefault="002A1160" w:rsidP="002A116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805" w:type="dxa"/>
          </w:tcPr>
          <w:p w14:paraId="26D1F0E1" w14:textId="77777777" w:rsidR="002A1160" w:rsidRPr="00E71639" w:rsidRDefault="002A1160" w:rsidP="002A1160">
            <w:p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Underskrift</w:t>
            </w:r>
          </w:p>
        </w:tc>
        <w:tc>
          <w:tcPr>
            <w:tcW w:w="3991" w:type="dxa"/>
            <w:shd w:val="clear" w:color="auto" w:fill="auto"/>
          </w:tcPr>
          <w:p w14:paraId="5F12B2E4" w14:textId="77777777" w:rsidR="002A1160" w:rsidRPr="00E71639" w:rsidRDefault="002A1160" w:rsidP="002A1160">
            <w:p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Underskrift</w:t>
            </w:r>
          </w:p>
          <w:p w14:paraId="6B65B5C8" w14:textId="77777777" w:rsidR="002A1160" w:rsidRPr="00E71639" w:rsidRDefault="002A1160" w:rsidP="002A1160">
            <w:pPr>
              <w:spacing w:before="40"/>
              <w:rPr>
                <w:rFonts w:ascii="Arial" w:hAnsi="Arial" w:cs="Arial"/>
                <w:sz w:val="16"/>
              </w:rPr>
            </w:pPr>
          </w:p>
          <w:p w14:paraId="37FBBB82" w14:textId="77777777" w:rsidR="002A1160" w:rsidRPr="00E71639" w:rsidRDefault="002A1160" w:rsidP="002A1160">
            <w:pPr>
              <w:spacing w:before="40"/>
              <w:rPr>
                <w:rFonts w:ascii="Arial" w:hAnsi="Arial" w:cs="Arial"/>
                <w:sz w:val="24"/>
              </w:rPr>
            </w:pPr>
          </w:p>
        </w:tc>
      </w:tr>
      <w:tr w:rsidR="002A1160" w:rsidRPr="00E71639" w14:paraId="1AFCFE06" w14:textId="77777777" w:rsidTr="00AF3BBE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127" w:type="dxa"/>
            <w:vMerge/>
          </w:tcPr>
          <w:p w14:paraId="13E4E014" w14:textId="77777777" w:rsidR="002A1160" w:rsidRPr="00E71639" w:rsidRDefault="002A1160" w:rsidP="002A116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805" w:type="dxa"/>
          </w:tcPr>
          <w:p w14:paraId="4E750B3F" w14:textId="77777777" w:rsidR="002A1160" w:rsidRDefault="002A1160" w:rsidP="002A1160">
            <w:p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Namnförtydligande</w:t>
            </w:r>
          </w:p>
          <w:p w14:paraId="7B3D61A0" w14:textId="77777777" w:rsidR="002A1160" w:rsidRPr="00E71639" w:rsidRDefault="002A1160" w:rsidP="002A1160">
            <w:pPr>
              <w:spacing w:before="40"/>
              <w:rPr>
                <w:rFonts w:ascii="Arial" w:hAnsi="Arial" w:cs="Arial"/>
                <w:sz w:val="16"/>
              </w:rPr>
            </w:pPr>
          </w:p>
          <w:p w14:paraId="7CD72CFC" w14:textId="77777777" w:rsidR="002A1160" w:rsidRPr="00E71639" w:rsidRDefault="002A1160" w:rsidP="002A1160">
            <w:pPr>
              <w:spacing w:before="40"/>
              <w:rPr>
                <w:rFonts w:ascii="Arial" w:hAnsi="Arial" w:cs="Arial"/>
                <w:sz w:val="16"/>
              </w:rPr>
            </w:pPr>
          </w:p>
        </w:tc>
        <w:tc>
          <w:tcPr>
            <w:tcW w:w="3991" w:type="dxa"/>
            <w:shd w:val="clear" w:color="auto" w:fill="auto"/>
          </w:tcPr>
          <w:p w14:paraId="65E5B51B" w14:textId="77777777" w:rsidR="002A1160" w:rsidRPr="00E71639" w:rsidRDefault="002A1160" w:rsidP="002A1160">
            <w:p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Namnförtydligande</w:t>
            </w:r>
          </w:p>
          <w:p w14:paraId="3861CCDD" w14:textId="77777777" w:rsidR="002A1160" w:rsidRPr="00E71639" w:rsidRDefault="002A1160" w:rsidP="002A1160">
            <w:pPr>
              <w:spacing w:before="40"/>
              <w:rPr>
                <w:rFonts w:ascii="Arial" w:hAnsi="Arial" w:cs="Arial"/>
                <w:sz w:val="24"/>
              </w:rPr>
            </w:pPr>
          </w:p>
        </w:tc>
      </w:tr>
    </w:tbl>
    <w:p w14:paraId="76A9E772" w14:textId="77777777" w:rsidR="002A1160" w:rsidRDefault="002A1160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420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firstLine="284"/>
        <w:rPr>
          <w:rFonts w:ascii="Arial" w:hAnsi="Arial" w:cs="Arial"/>
          <w:b/>
          <w:sz w:val="22"/>
        </w:rPr>
      </w:pPr>
    </w:p>
    <w:p w14:paraId="6F20F440" w14:textId="77777777" w:rsidR="0030343B" w:rsidRPr="00E71639" w:rsidRDefault="0030343B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420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firstLine="284"/>
        <w:rPr>
          <w:rFonts w:ascii="Arial" w:hAnsi="Arial" w:cs="Arial"/>
          <w:sz w:val="22"/>
        </w:rPr>
      </w:pPr>
      <w:r w:rsidRPr="00E71639">
        <w:rPr>
          <w:rFonts w:ascii="Arial" w:hAnsi="Arial" w:cs="Arial"/>
          <w:b/>
          <w:sz w:val="22"/>
        </w:rPr>
        <w:t>VILLKOR</w:t>
      </w:r>
      <w:r w:rsidRPr="00E71639">
        <w:rPr>
          <w:rFonts w:ascii="Arial" w:hAnsi="Arial" w:cs="Arial"/>
          <w:sz w:val="22"/>
        </w:rPr>
        <w:tab/>
      </w:r>
      <w:r w:rsidRPr="00E71639">
        <w:rPr>
          <w:rFonts w:ascii="Arial" w:hAnsi="Arial" w:cs="Arial"/>
          <w:sz w:val="22"/>
        </w:rPr>
        <w:tab/>
      </w:r>
      <w:r w:rsidRPr="00E71639">
        <w:rPr>
          <w:rFonts w:ascii="Arial" w:hAnsi="Arial" w:cs="Arial"/>
          <w:sz w:val="22"/>
        </w:rPr>
        <w:tab/>
      </w:r>
      <w:r w:rsidRPr="00E71639">
        <w:rPr>
          <w:rFonts w:ascii="Arial" w:hAnsi="Arial" w:cs="Arial"/>
          <w:sz w:val="22"/>
        </w:rPr>
        <w:tab/>
      </w:r>
      <w:r w:rsidRPr="00E71639">
        <w:rPr>
          <w:rFonts w:ascii="Arial" w:hAnsi="Arial" w:cs="Arial"/>
          <w:sz w:val="22"/>
        </w:rPr>
        <w:tab/>
      </w:r>
      <w:r w:rsidRPr="00E71639">
        <w:rPr>
          <w:rFonts w:ascii="Arial" w:hAnsi="Arial" w:cs="Arial"/>
          <w:sz w:val="22"/>
        </w:rPr>
        <w:tab/>
      </w:r>
      <w:r w:rsidRPr="00E71639">
        <w:rPr>
          <w:rFonts w:ascii="Arial" w:hAnsi="Arial" w:cs="Arial"/>
          <w:sz w:val="22"/>
        </w:rPr>
        <w:tab/>
      </w:r>
      <w:r w:rsidRPr="00E71639">
        <w:rPr>
          <w:rFonts w:ascii="Arial" w:hAnsi="Arial" w:cs="Arial"/>
          <w:sz w:val="22"/>
        </w:rPr>
        <w:tab/>
      </w:r>
      <w:r w:rsidRPr="00E71639">
        <w:rPr>
          <w:rFonts w:ascii="Arial" w:hAnsi="Arial" w:cs="Arial"/>
          <w:sz w:val="22"/>
        </w:rPr>
        <w:tab/>
        <w:t xml:space="preserve">    </w:t>
      </w:r>
      <w:r w:rsidRPr="00E71639">
        <w:rPr>
          <w:rFonts w:ascii="Arial" w:hAnsi="Arial" w:cs="Arial"/>
          <w:sz w:val="22"/>
        </w:rPr>
        <w:tab/>
      </w:r>
      <w:r w:rsidRPr="00E71639">
        <w:rPr>
          <w:rFonts w:ascii="Arial" w:hAnsi="Arial" w:cs="Arial"/>
          <w:sz w:val="22"/>
        </w:rPr>
        <w:tab/>
      </w:r>
      <w:r w:rsidRPr="00E71639">
        <w:rPr>
          <w:rFonts w:ascii="Arial" w:hAnsi="Arial" w:cs="Arial"/>
          <w:sz w:val="22"/>
        </w:rPr>
        <w:tab/>
      </w:r>
    </w:p>
    <w:p w14:paraId="5E47348F" w14:textId="77777777" w:rsidR="0030343B" w:rsidRPr="00E71639" w:rsidRDefault="0030343B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420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</w:p>
    <w:p w14:paraId="6CB82EC8" w14:textId="77777777" w:rsidR="0030343B" w:rsidRPr="00E71639" w:rsidRDefault="0030343B">
      <w:pPr>
        <w:tabs>
          <w:tab w:val="left" w:pos="322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left="322" w:hanging="322"/>
        <w:rPr>
          <w:rFonts w:ascii="Arial" w:hAnsi="Arial" w:cs="Arial"/>
          <w:sz w:val="22"/>
        </w:rPr>
      </w:pPr>
      <w:r w:rsidRPr="00E71639">
        <w:rPr>
          <w:rFonts w:ascii="Arial" w:hAnsi="Arial" w:cs="Arial"/>
          <w:sz w:val="22"/>
        </w:rPr>
        <w:t>1.</w:t>
      </w:r>
      <w:r w:rsidRPr="00E71639">
        <w:rPr>
          <w:rFonts w:ascii="Arial" w:hAnsi="Arial" w:cs="Arial"/>
          <w:sz w:val="22"/>
        </w:rPr>
        <w:tab/>
        <w:t>Blanketten skall användas för att registrera</w:t>
      </w:r>
      <w:r w:rsidR="00AF3BBE">
        <w:rPr>
          <w:rFonts w:ascii="Arial" w:hAnsi="Arial" w:cs="Arial"/>
          <w:sz w:val="22"/>
        </w:rPr>
        <w:t xml:space="preserve">, ändra </w:t>
      </w:r>
      <w:r w:rsidRPr="00E71639">
        <w:rPr>
          <w:rFonts w:ascii="Arial" w:hAnsi="Arial" w:cs="Arial"/>
          <w:sz w:val="22"/>
        </w:rPr>
        <w:t xml:space="preserve">eller återkalla en fullmakt </w:t>
      </w:r>
      <w:r w:rsidR="00116BF8">
        <w:rPr>
          <w:rFonts w:ascii="Arial" w:hAnsi="Arial" w:cs="Arial"/>
          <w:sz w:val="22"/>
        </w:rPr>
        <w:t xml:space="preserve">avseende insynsrätt alternativt insyns- och dispositionsrätt </w:t>
      </w:r>
      <w:r w:rsidRPr="00E71639">
        <w:rPr>
          <w:rFonts w:ascii="Arial" w:hAnsi="Arial" w:cs="Arial"/>
          <w:sz w:val="22"/>
        </w:rPr>
        <w:t xml:space="preserve">för ett annat kontoförande institut än det som öppnat </w:t>
      </w:r>
      <w:r w:rsidR="009972F0">
        <w:rPr>
          <w:rFonts w:ascii="Arial" w:hAnsi="Arial" w:cs="Arial"/>
          <w:sz w:val="22"/>
        </w:rPr>
        <w:t>vp</w:t>
      </w:r>
      <w:r w:rsidR="00621F39">
        <w:rPr>
          <w:rFonts w:ascii="Arial" w:hAnsi="Arial" w:cs="Arial"/>
          <w:sz w:val="22"/>
        </w:rPr>
        <w:t>-konto</w:t>
      </w:r>
      <w:r w:rsidRPr="00E71639">
        <w:rPr>
          <w:rFonts w:ascii="Arial" w:hAnsi="Arial" w:cs="Arial"/>
          <w:sz w:val="22"/>
        </w:rPr>
        <w:t>t i fråga.</w:t>
      </w:r>
    </w:p>
    <w:p w14:paraId="70E7B0E1" w14:textId="77777777" w:rsidR="0030343B" w:rsidRPr="00E71639" w:rsidRDefault="0030343B">
      <w:pPr>
        <w:tabs>
          <w:tab w:val="left" w:pos="322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</w:p>
    <w:p w14:paraId="03799C41" w14:textId="77777777" w:rsidR="00692FBF" w:rsidRDefault="0011546C" w:rsidP="0011546C">
      <w:pPr>
        <w:numPr>
          <w:ilvl w:val="0"/>
          <w:numId w:val="2"/>
        </w:numPr>
        <w:tabs>
          <w:tab w:val="left" w:pos="322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  <w:r w:rsidRPr="00E71639">
        <w:rPr>
          <w:rFonts w:ascii="Arial" w:hAnsi="Arial" w:cs="Arial"/>
          <w:sz w:val="22"/>
        </w:rPr>
        <w:t xml:space="preserve">Om </w:t>
      </w:r>
      <w:r>
        <w:rPr>
          <w:rFonts w:ascii="Arial" w:hAnsi="Arial" w:cs="Arial"/>
          <w:sz w:val="22"/>
        </w:rPr>
        <w:t xml:space="preserve">anmälan </w:t>
      </w:r>
      <w:r w:rsidR="00692FBF">
        <w:rPr>
          <w:rFonts w:ascii="Arial" w:hAnsi="Arial" w:cs="Arial"/>
          <w:sz w:val="22"/>
        </w:rPr>
        <w:t xml:space="preserve">avser ett </w:t>
      </w:r>
      <w:r w:rsidR="00692FBF" w:rsidRPr="00692FBF">
        <w:rPr>
          <w:rFonts w:ascii="Arial" w:hAnsi="Arial" w:cs="Arial"/>
          <w:sz w:val="22"/>
          <w:u w:val="single"/>
        </w:rPr>
        <w:t>pantsatt vp-konto</w:t>
      </w:r>
      <w:r w:rsidR="00692FB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an fullmakten endast omfatta insynsrätt. </w:t>
      </w:r>
    </w:p>
    <w:p w14:paraId="6B6C2E78" w14:textId="77777777" w:rsidR="0011546C" w:rsidRDefault="0011546C" w:rsidP="00692FBF">
      <w:pPr>
        <w:tabs>
          <w:tab w:val="left" w:pos="322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</w:p>
    <w:p w14:paraId="303FAF06" w14:textId="77777777" w:rsidR="007A659E" w:rsidRDefault="0030343B" w:rsidP="007A659E">
      <w:pPr>
        <w:numPr>
          <w:ilvl w:val="0"/>
          <w:numId w:val="2"/>
        </w:numPr>
        <w:tabs>
          <w:tab w:val="left" w:pos="322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  <w:r w:rsidRPr="00E71639">
        <w:rPr>
          <w:rFonts w:ascii="Arial" w:hAnsi="Arial" w:cs="Arial"/>
          <w:sz w:val="22"/>
        </w:rPr>
        <w:t xml:space="preserve">Blanketten skall </w:t>
      </w:r>
      <w:r w:rsidRPr="00293ABD">
        <w:rPr>
          <w:rFonts w:ascii="Arial" w:hAnsi="Arial" w:cs="Arial"/>
          <w:sz w:val="22"/>
        </w:rPr>
        <w:t>alltid</w:t>
      </w:r>
      <w:r w:rsidRPr="00E71639">
        <w:rPr>
          <w:rFonts w:ascii="Arial" w:hAnsi="Arial" w:cs="Arial"/>
          <w:sz w:val="22"/>
        </w:rPr>
        <w:t xml:space="preserve"> undertecknas av kontohavaren. </w:t>
      </w:r>
    </w:p>
    <w:p w14:paraId="162A55B8" w14:textId="77777777" w:rsidR="00211CB7" w:rsidRDefault="00211CB7" w:rsidP="00211CB7">
      <w:pPr>
        <w:tabs>
          <w:tab w:val="left" w:pos="322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</w:p>
    <w:p w14:paraId="712733D4" w14:textId="77777777" w:rsidR="00211CB7" w:rsidRPr="0095726F" w:rsidRDefault="00211CB7" w:rsidP="009B6DBB">
      <w:pPr>
        <w:numPr>
          <w:ilvl w:val="0"/>
          <w:numId w:val="2"/>
        </w:numPr>
        <w:spacing w:line="200" w:lineRule="atLeast"/>
        <w:rPr>
          <w:rFonts w:ascii="Arial" w:hAnsi="Arial"/>
          <w:sz w:val="22"/>
        </w:rPr>
      </w:pPr>
      <w:r w:rsidRPr="0095726F">
        <w:rPr>
          <w:rFonts w:ascii="Arial" w:hAnsi="Arial"/>
          <w:sz w:val="22"/>
        </w:rPr>
        <w:t xml:space="preserve">En person som </w:t>
      </w:r>
      <w:r w:rsidRPr="0095726F">
        <w:rPr>
          <w:rFonts w:ascii="Arial" w:hAnsi="Arial"/>
          <w:sz w:val="22"/>
          <w:u w:val="single"/>
        </w:rPr>
        <w:t>inte är eller har varit folkbokförd i Sverige</w:t>
      </w:r>
      <w:r w:rsidRPr="0095726F">
        <w:rPr>
          <w:rFonts w:ascii="Arial" w:hAnsi="Arial"/>
          <w:sz w:val="22"/>
        </w:rPr>
        <w:t xml:space="preserve"> får, efter begäran från en myndighet, sig tilldelat ett särskilt nummer s k </w:t>
      </w:r>
      <w:r w:rsidRPr="0095726F">
        <w:rPr>
          <w:rFonts w:ascii="Arial" w:hAnsi="Arial"/>
          <w:sz w:val="22"/>
          <w:u w:val="single"/>
        </w:rPr>
        <w:t>samordningsnummer</w:t>
      </w:r>
      <w:r w:rsidRPr="0095726F">
        <w:rPr>
          <w:rFonts w:ascii="Arial" w:hAnsi="Arial"/>
          <w:sz w:val="22"/>
        </w:rPr>
        <w:t xml:space="preserve">. Samordningsnumret beslutas av Skatteverket. </w:t>
      </w:r>
      <w:r w:rsidRPr="0095726F">
        <w:rPr>
          <w:rFonts w:ascii="Arial" w:hAnsi="Arial"/>
          <w:sz w:val="22"/>
          <w:u w:val="single"/>
        </w:rPr>
        <w:t>Utländska medborgare/rättssubjekt</w:t>
      </w:r>
      <w:r w:rsidRPr="0095726F">
        <w:rPr>
          <w:rFonts w:ascii="Arial" w:hAnsi="Arial"/>
          <w:sz w:val="22"/>
        </w:rPr>
        <w:t xml:space="preserve"> som saknar svenskt person-/samordnings-/organisations</w:t>
      </w:r>
      <w:r w:rsidRPr="0095726F">
        <w:rPr>
          <w:rFonts w:ascii="Arial" w:hAnsi="Arial"/>
          <w:sz w:val="22"/>
        </w:rPr>
        <w:softHyphen/>
        <w:t xml:space="preserve">nummer tilldelas ett särskilt </w:t>
      </w:r>
      <w:r w:rsidRPr="0095726F">
        <w:rPr>
          <w:rFonts w:ascii="Arial" w:hAnsi="Arial"/>
          <w:sz w:val="22"/>
          <w:u w:val="single"/>
        </w:rPr>
        <w:t>registreringsnummer</w:t>
      </w:r>
      <w:r w:rsidRPr="0095726F">
        <w:rPr>
          <w:rFonts w:ascii="Arial" w:hAnsi="Arial"/>
          <w:sz w:val="22"/>
        </w:rPr>
        <w:t xml:space="preserve"> av </w:t>
      </w:r>
      <w:r w:rsidR="009B6DBB" w:rsidRPr="009B6DBB">
        <w:rPr>
          <w:rFonts w:ascii="Arial" w:hAnsi="Arial"/>
          <w:sz w:val="22"/>
        </w:rPr>
        <w:t>Euroclear Sweden</w:t>
      </w:r>
      <w:r w:rsidRPr="0095726F">
        <w:rPr>
          <w:rFonts w:ascii="Arial" w:hAnsi="Arial"/>
          <w:sz w:val="22"/>
        </w:rPr>
        <w:t xml:space="preserve"> (vilket sker genom </w:t>
      </w:r>
      <w:r>
        <w:rPr>
          <w:rFonts w:ascii="Arial" w:hAnsi="Arial"/>
          <w:sz w:val="22"/>
        </w:rPr>
        <w:t>VPC-systemet</w:t>
      </w:r>
      <w:r w:rsidRPr="0095726F">
        <w:rPr>
          <w:rFonts w:ascii="Arial" w:hAnsi="Arial"/>
          <w:sz w:val="22"/>
        </w:rPr>
        <w:t xml:space="preserve">). </w:t>
      </w:r>
    </w:p>
    <w:p w14:paraId="07FC50DE" w14:textId="77777777" w:rsidR="00211CB7" w:rsidRPr="0095726F" w:rsidRDefault="00211CB7" w:rsidP="00211CB7">
      <w:pPr>
        <w:spacing w:line="200" w:lineRule="atLeast"/>
        <w:rPr>
          <w:rFonts w:ascii="Arial" w:hAnsi="Arial"/>
          <w:sz w:val="22"/>
        </w:rPr>
      </w:pPr>
    </w:p>
    <w:p w14:paraId="75B70A12" w14:textId="77777777" w:rsidR="00293ABD" w:rsidRPr="0054761F" w:rsidRDefault="00293ABD" w:rsidP="00293ABD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rPr>
          <w:rFonts w:ascii="Arial" w:hAnsi="Arial" w:cs="Arial"/>
          <w:sz w:val="22"/>
        </w:rPr>
      </w:pPr>
      <w:r w:rsidRPr="0054761F">
        <w:rPr>
          <w:rFonts w:ascii="Arial" w:hAnsi="Arial" w:cs="Arial"/>
          <w:sz w:val="22"/>
        </w:rPr>
        <w:t>ANVISNINGAR FÖR DET KONTOFÖRANDE INSTITUTET</w:t>
      </w:r>
    </w:p>
    <w:p w14:paraId="0A0A41F0" w14:textId="77777777" w:rsidR="00293ABD" w:rsidRDefault="00293ABD" w:rsidP="00293ABD">
      <w:pPr>
        <w:spacing w:line="200" w:lineRule="atLeast"/>
        <w:rPr>
          <w:rFonts w:ascii="Arial" w:hAnsi="Arial" w:cs="Arial"/>
          <w:sz w:val="22"/>
        </w:rPr>
      </w:pPr>
    </w:p>
    <w:p w14:paraId="46904F28" w14:textId="77777777" w:rsidR="00293ABD" w:rsidRDefault="00293ABD" w:rsidP="00293ABD">
      <w:pPr>
        <w:spacing w:line="200" w:lineRule="atLeast"/>
        <w:rPr>
          <w:rFonts w:ascii="Arial" w:hAnsi="Arial" w:cs="Arial"/>
          <w:sz w:val="22"/>
        </w:rPr>
      </w:pPr>
      <w:r w:rsidRPr="0054761F">
        <w:rPr>
          <w:rFonts w:ascii="Arial" w:hAnsi="Arial" w:cs="Arial"/>
          <w:sz w:val="22"/>
        </w:rPr>
        <w:t xml:space="preserve">Utöver nedanstående anvisningar finns information om registrering i VPC-systemet på </w:t>
      </w:r>
      <w:hyperlink r:id="rId11" w:history="1">
        <w:r w:rsidR="00BA291E">
          <w:rPr>
            <w:rStyle w:val="Hyperlnk"/>
            <w:rFonts w:ascii="Arial" w:hAnsi="Arial" w:cs="Arial"/>
          </w:rPr>
          <w:t>www.euroclear.com/sv.html</w:t>
        </w:r>
      </w:hyperlink>
      <w:r>
        <w:rPr>
          <w:rFonts w:ascii="Arial" w:hAnsi="Arial" w:cs="Arial"/>
          <w:sz w:val="22"/>
        </w:rPr>
        <w:t xml:space="preserve"> </w:t>
      </w:r>
      <w:r w:rsidRPr="0054761F">
        <w:rPr>
          <w:rFonts w:ascii="Arial" w:hAnsi="Arial" w:cs="Arial"/>
          <w:sz w:val="22"/>
        </w:rPr>
        <w:t>”Rutinbeskrivningar”</w:t>
      </w:r>
      <w:r>
        <w:rPr>
          <w:rFonts w:ascii="Arial" w:hAnsi="Arial" w:cs="Arial"/>
          <w:sz w:val="22"/>
        </w:rPr>
        <w:t>.</w:t>
      </w:r>
    </w:p>
    <w:p w14:paraId="29398980" w14:textId="77777777" w:rsidR="00293ABD" w:rsidRPr="0054761F" w:rsidRDefault="00293ABD" w:rsidP="00293ABD">
      <w:pPr>
        <w:spacing w:line="200" w:lineRule="atLeast"/>
        <w:rPr>
          <w:rFonts w:ascii="Arial" w:hAnsi="Arial" w:cs="Arial"/>
          <w:sz w:val="22"/>
        </w:rPr>
      </w:pPr>
    </w:p>
    <w:p w14:paraId="1F5CB06B" w14:textId="77777777" w:rsidR="00293ABD" w:rsidRDefault="00293ABD" w:rsidP="00293ABD">
      <w:pPr>
        <w:spacing w:line="200" w:lineRule="atLeast"/>
        <w:ind w:left="284" w:hanging="284"/>
        <w:rPr>
          <w:rFonts w:ascii="Arial" w:hAnsi="Arial" w:cs="Arial"/>
          <w:sz w:val="22"/>
        </w:rPr>
      </w:pPr>
      <w:r w:rsidRPr="0054761F">
        <w:rPr>
          <w:rFonts w:ascii="Arial" w:hAnsi="Arial" w:cs="Arial"/>
          <w:sz w:val="22"/>
        </w:rPr>
        <w:t>Uppgifterna skall registreras i VPC-systemet av det kontoförande institutet</w:t>
      </w:r>
      <w:r>
        <w:rPr>
          <w:rFonts w:ascii="Arial" w:hAnsi="Arial" w:cs="Arial"/>
          <w:sz w:val="22"/>
        </w:rPr>
        <w:t>.</w:t>
      </w:r>
    </w:p>
    <w:p w14:paraId="41E8C633" w14:textId="77777777" w:rsidR="00293ABD" w:rsidRDefault="00293ABD" w:rsidP="00293ABD">
      <w:pPr>
        <w:spacing w:line="200" w:lineRule="atLeast"/>
        <w:ind w:left="284" w:hanging="284"/>
        <w:rPr>
          <w:rFonts w:ascii="Arial" w:hAnsi="Arial" w:cs="Arial"/>
          <w:sz w:val="22"/>
        </w:rPr>
      </w:pPr>
    </w:p>
    <w:p w14:paraId="1A085764" w14:textId="77777777" w:rsidR="00242188" w:rsidRPr="00081EA8" w:rsidRDefault="00242188" w:rsidP="00242188">
      <w:pPr>
        <w:widowControl w:val="0"/>
        <w:numPr>
          <w:ilvl w:val="0"/>
          <w:numId w:val="1"/>
        </w:numPr>
        <w:spacing w:line="200" w:lineRule="atLeast"/>
        <w:rPr>
          <w:rFonts w:ascii="Arial" w:hAnsi="Arial"/>
          <w:sz w:val="22"/>
        </w:rPr>
      </w:pPr>
      <w:r w:rsidRPr="00C574D4">
        <w:rPr>
          <w:rFonts w:ascii="Arial" w:hAnsi="Arial" w:cs="Arial"/>
          <w:sz w:val="22"/>
        </w:rPr>
        <w:t xml:space="preserve">Vid </w:t>
      </w:r>
      <w:r w:rsidRPr="00C574D4">
        <w:rPr>
          <w:rFonts w:ascii="Arial" w:hAnsi="Arial" w:cs="Arial"/>
          <w:b/>
          <w:sz w:val="22"/>
        </w:rPr>
        <w:t>Nyanmälan</w:t>
      </w:r>
      <w:r w:rsidRPr="00C574D4">
        <w:rPr>
          <w:rFonts w:ascii="Arial" w:hAnsi="Arial" w:cs="Arial"/>
          <w:sz w:val="22"/>
        </w:rPr>
        <w:t xml:space="preserve"> skall alla tillämpliga uppgifter fyllas i. </w:t>
      </w:r>
      <w:r>
        <w:rPr>
          <w:rFonts w:ascii="Arial" w:hAnsi="Arial" w:cs="Arial"/>
          <w:sz w:val="22"/>
        </w:rPr>
        <w:t>Registrering sker på bild KFUU i VPC-systemet.</w:t>
      </w:r>
    </w:p>
    <w:p w14:paraId="4D0D4808" w14:textId="77777777" w:rsidR="00081EA8" w:rsidRPr="00081EA8" w:rsidRDefault="00081EA8" w:rsidP="00081EA8">
      <w:pPr>
        <w:widowControl w:val="0"/>
        <w:spacing w:line="200" w:lineRule="atLeast"/>
        <w:rPr>
          <w:rFonts w:ascii="Arial" w:hAnsi="Arial"/>
          <w:sz w:val="22"/>
        </w:rPr>
      </w:pPr>
    </w:p>
    <w:p w14:paraId="1191374C" w14:textId="77777777" w:rsidR="00081EA8" w:rsidRPr="00242188" w:rsidRDefault="00081EA8" w:rsidP="00242188">
      <w:pPr>
        <w:widowControl w:val="0"/>
        <w:numPr>
          <w:ilvl w:val="0"/>
          <w:numId w:val="1"/>
        </w:numPr>
        <w:spacing w:line="20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id </w:t>
      </w:r>
      <w:r w:rsidRPr="00081EA8">
        <w:rPr>
          <w:rFonts w:ascii="Arial" w:hAnsi="Arial"/>
          <w:b/>
          <w:sz w:val="22"/>
        </w:rPr>
        <w:t>Ändring/Återka</w:t>
      </w:r>
      <w:r>
        <w:rPr>
          <w:rFonts w:ascii="Arial" w:hAnsi="Arial"/>
          <w:b/>
          <w:sz w:val="22"/>
        </w:rPr>
        <w:t>l</w:t>
      </w:r>
      <w:r w:rsidRPr="00081EA8">
        <w:rPr>
          <w:rFonts w:ascii="Arial" w:hAnsi="Arial"/>
          <w:b/>
          <w:sz w:val="22"/>
        </w:rPr>
        <w:t>lelse</w:t>
      </w:r>
      <w:r w:rsidRPr="00081EA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ker registrering på bild KFUU i VPC-systemet.</w:t>
      </w:r>
    </w:p>
    <w:p w14:paraId="0B0310AA" w14:textId="77777777" w:rsidR="00242188" w:rsidRDefault="00242188" w:rsidP="00242188">
      <w:pPr>
        <w:widowControl w:val="0"/>
        <w:spacing w:line="200" w:lineRule="atLeast"/>
        <w:rPr>
          <w:rFonts w:ascii="Arial" w:hAnsi="Arial"/>
          <w:sz w:val="22"/>
        </w:rPr>
      </w:pPr>
    </w:p>
    <w:p w14:paraId="0FA30A20" w14:textId="77777777" w:rsidR="00671066" w:rsidRDefault="00293ABD" w:rsidP="00671066">
      <w:pPr>
        <w:widowControl w:val="0"/>
        <w:numPr>
          <w:ilvl w:val="0"/>
          <w:numId w:val="1"/>
        </w:numPr>
        <w:spacing w:line="200" w:lineRule="atLeast"/>
        <w:rPr>
          <w:rFonts w:ascii="Arial" w:hAnsi="Arial" w:cs="Arial"/>
          <w:sz w:val="22"/>
        </w:rPr>
      </w:pPr>
      <w:r w:rsidRPr="00671066">
        <w:rPr>
          <w:rFonts w:ascii="Arial" w:hAnsi="Arial" w:cs="Arial"/>
          <w:sz w:val="22"/>
        </w:rPr>
        <w:t xml:space="preserve">Vid </w:t>
      </w:r>
      <w:r w:rsidRPr="00671066">
        <w:rPr>
          <w:rFonts w:ascii="Arial" w:hAnsi="Arial" w:cs="Arial"/>
          <w:sz w:val="22"/>
          <w:u w:val="single"/>
        </w:rPr>
        <w:t>ID-kontrollen</w:t>
      </w:r>
      <w:r w:rsidRPr="00671066">
        <w:rPr>
          <w:rFonts w:ascii="Arial" w:hAnsi="Arial" w:cs="Arial"/>
          <w:sz w:val="22"/>
        </w:rPr>
        <w:t xml:space="preserve"> skall samtliga uppgifter i blanketten fyllas i, såsom personnummer, passnummer eller motsvarande och det land där ID</w:t>
      </w:r>
      <w:r w:rsidR="000B4395" w:rsidRPr="00671066">
        <w:rPr>
          <w:rFonts w:ascii="Arial" w:hAnsi="Arial" w:cs="Arial"/>
          <w:sz w:val="22"/>
        </w:rPr>
        <w:t>-</w:t>
      </w:r>
      <w:r w:rsidRPr="00671066">
        <w:rPr>
          <w:rFonts w:ascii="Arial" w:hAnsi="Arial" w:cs="Arial"/>
          <w:sz w:val="22"/>
        </w:rPr>
        <w:t xml:space="preserve">handlingen utfärdats. </w:t>
      </w:r>
      <w:r w:rsidR="00F90EB9" w:rsidRPr="00671066">
        <w:rPr>
          <w:rFonts w:ascii="Arial" w:hAnsi="Arial" w:cs="Arial"/>
          <w:sz w:val="22"/>
        </w:rPr>
        <w:t>Tillsammans med blanketten arkiveras kopia av ID-handling för kontohavare med annat än svenskt skatterättsligt hemvist samt kontohavare med svenskt skatterättsligt hemvist om handläggaren inte träffat vederbörande</w:t>
      </w:r>
      <w:r w:rsidR="00671066" w:rsidRPr="00671066">
        <w:rPr>
          <w:rFonts w:ascii="Arial" w:hAnsi="Arial" w:cs="Arial"/>
          <w:sz w:val="22"/>
        </w:rPr>
        <w:t>.</w:t>
      </w:r>
      <w:r w:rsidR="00F90EB9" w:rsidRPr="00671066">
        <w:rPr>
          <w:rFonts w:ascii="Arial" w:hAnsi="Arial" w:cs="Arial"/>
          <w:sz w:val="22"/>
        </w:rPr>
        <w:t xml:space="preserve"> </w:t>
      </w:r>
    </w:p>
    <w:p w14:paraId="7CC82239" w14:textId="77777777" w:rsidR="00656CFB" w:rsidRPr="00671066" w:rsidRDefault="00656CFB" w:rsidP="00671066">
      <w:pPr>
        <w:widowControl w:val="0"/>
        <w:spacing w:line="200" w:lineRule="atLeast"/>
        <w:rPr>
          <w:rFonts w:ascii="Arial" w:hAnsi="Arial" w:cs="Arial"/>
          <w:sz w:val="22"/>
        </w:rPr>
      </w:pPr>
    </w:p>
    <w:p w14:paraId="24D5D22E" w14:textId="77777777" w:rsidR="0011546C" w:rsidRDefault="0011546C" w:rsidP="0011546C">
      <w:pPr>
        <w:widowControl w:val="0"/>
        <w:numPr>
          <w:ilvl w:val="0"/>
          <w:numId w:val="1"/>
        </w:numPr>
        <w:spacing w:line="20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m anmälan lämnats till </w:t>
      </w:r>
      <w:r w:rsidRPr="00242188">
        <w:rPr>
          <w:rFonts w:ascii="Arial" w:hAnsi="Arial"/>
          <w:sz w:val="22"/>
          <w:u w:val="single"/>
        </w:rPr>
        <w:t>det kontoförande institut som skall erhålla fullmakten</w:t>
      </w:r>
      <w:r>
        <w:rPr>
          <w:rFonts w:ascii="Arial" w:hAnsi="Arial"/>
          <w:sz w:val="22"/>
        </w:rPr>
        <w:t xml:space="preserve">, skall den ifyllda och undertecknade blanketten skickas till det </w:t>
      </w:r>
      <w:r w:rsidR="00C357E4">
        <w:rPr>
          <w:rFonts w:ascii="Arial" w:hAnsi="Arial"/>
          <w:sz w:val="22"/>
        </w:rPr>
        <w:t xml:space="preserve">ordinarie </w:t>
      </w:r>
      <w:r>
        <w:rPr>
          <w:rFonts w:ascii="Arial" w:hAnsi="Arial"/>
          <w:sz w:val="22"/>
        </w:rPr>
        <w:t>kontoförande institutet som utför registrering av fullmakten i VPC-systemet.</w:t>
      </w:r>
    </w:p>
    <w:p w14:paraId="39ECF0B9" w14:textId="77777777" w:rsidR="00293ABD" w:rsidRDefault="00293ABD" w:rsidP="00293ABD">
      <w:pPr>
        <w:spacing w:line="200" w:lineRule="atLeast"/>
        <w:rPr>
          <w:rFonts w:ascii="Arial" w:hAnsi="Arial"/>
          <w:sz w:val="22"/>
        </w:rPr>
      </w:pPr>
    </w:p>
    <w:p w14:paraId="51DBC405" w14:textId="77777777" w:rsidR="00293ABD" w:rsidRDefault="00692FBF" w:rsidP="009B6DBB">
      <w:pPr>
        <w:widowControl w:val="0"/>
        <w:numPr>
          <w:ilvl w:val="0"/>
          <w:numId w:val="1"/>
        </w:numPr>
        <w:spacing w:line="200" w:lineRule="atLeast"/>
        <w:rPr>
          <w:rFonts w:ascii="Arial" w:hAnsi="Arial" w:cs="Arial"/>
          <w:sz w:val="22"/>
        </w:rPr>
      </w:pPr>
      <w:r w:rsidRPr="00C574D4">
        <w:rPr>
          <w:rFonts w:ascii="Arial" w:hAnsi="Arial" w:cs="Arial"/>
          <w:sz w:val="22"/>
        </w:rPr>
        <w:t xml:space="preserve">Blanketten skall inte skickas till </w:t>
      </w:r>
      <w:r w:rsidR="009B6DBB" w:rsidRPr="009B6DBB">
        <w:rPr>
          <w:rFonts w:ascii="Arial" w:hAnsi="Arial" w:cs="Arial"/>
          <w:sz w:val="22"/>
        </w:rPr>
        <w:t>Euroclear Sweden</w:t>
      </w:r>
      <w:r>
        <w:rPr>
          <w:rFonts w:ascii="Arial" w:hAnsi="Arial" w:cs="Arial"/>
          <w:sz w:val="22"/>
        </w:rPr>
        <w:t>.</w:t>
      </w:r>
      <w:r w:rsidRPr="00C574D4">
        <w:rPr>
          <w:rFonts w:ascii="Arial" w:hAnsi="Arial" w:cs="Arial"/>
          <w:sz w:val="22"/>
        </w:rPr>
        <w:t xml:space="preserve"> </w:t>
      </w:r>
      <w:r w:rsidR="00293ABD" w:rsidRPr="00C574D4">
        <w:rPr>
          <w:rFonts w:ascii="Arial" w:hAnsi="Arial" w:cs="Arial"/>
          <w:sz w:val="22"/>
        </w:rPr>
        <w:t xml:space="preserve">Blanketten </w:t>
      </w:r>
      <w:r w:rsidR="00293ABD" w:rsidRPr="00242188">
        <w:rPr>
          <w:rFonts w:ascii="Arial" w:hAnsi="Arial" w:cs="Arial"/>
          <w:sz w:val="22"/>
          <w:u w:val="single"/>
        </w:rPr>
        <w:t>arkiveras</w:t>
      </w:r>
      <w:r w:rsidR="00293ABD" w:rsidRPr="00C574D4">
        <w:rPr>
          <w:rFonts w:ascii="Arial" w:hAnsi="Arial" w:cs="Arial"/>
          <w:sz w:val="22"/>
        </w:rPr>
        <w:t xml:space="preserve"> av KI så länge </w:t>
      </w:r>
      <w:r w:rsidR="00293ABD">
        <w:rPr>
          <w:rFonts w:ascii="Arial" w:hAnsi="Arial"/>
          <w:sz w:val="22"/>
        </w:rPr>
        <w:t>fullmakten</w:t>
      </w:r>
      <w:r w:rsidR="00293ABD" w:rsidRPr="00C574D4">
        <w:rPr>
          <w:rFonts w:ascii="Arial" w:hAnsi="Arial" w:cs="Arial"/>
          <w:sz w:val="22"/>
        </w:rPr>
        <w:t xml:space="preserve"> består </w:t>
      </w:r>
      <w:r w:rsidR="00242188">
        <w:rPr>
          <w:rFonts w:ascii="Arial" w:hAnsi="Arial" w:cs="Arial"/>
          <w:sz w:val="22"/>
        </w:rPr>
        <w:t>och därefter</w:t>
      </w:r>
      <w:r w:rsidR="00242188" w:rsidRPr="00C574D4">
        <w:rPr>
          <w:rFonts w:ascii="Arial" w:hAnsi="Arial" w:cs="Arial"/>
          <w:sz w:val="22"/>
        </w:rPr>
        <w:t xml:space="preserve"> </w:t>
      </w:r>
      <w:r w:rsidR="00293ABD" w:rsidRPr="00C574D4">
        <w:rPr>
          <w:rFonts w:ascii="Arial" w:hAnsi="Arial" w:cs="Arial"/>
          <w:sz w:val="22"/>
        </w:rPr>
        <w:t xml:space="preserve">minst </w:t>
      </w:r>
      <w:r w:rsidR="00293ABD">
        <w:rPr>
          <w:rFonts w:ascii="Arial" w:hAnsi="Arial" w:cs="Arial"/>
          <w:sz w:val="22"/>
        </w:rPr>
        <w:t>10</w:t>
      </w:r>
      <w:r w:rsidR="00293ABD" w:rsidRPr="00C574D4">
        <w:rPr>
          <w:rFonts w:ascii="Arial" w:hAnsi="Arial" w:cs="Arial"/>
          <w:sz w:val="22"/>
        </w:rPr>
        <w:t xml:space="preserve"> år plus löpande månad. </w:t>
      </w:r>
    </w:p>
    <w:p w14:paraId="76FBD359" w14:textId="77777777" w:rsidR="0030343B" w:rsidRPr="00E71639" w:rsidRDefault="0030343B">
      <w:pPr>
        <w:tabs>
          <w:tab w:val="left" w:pos="322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left="322" w:hanging="322"/>
        <w:rPr>
          <w:rFonts w:ascii="Arial" w:hAnsi="Arial" w:cs="Arial"/>
          <w:sz w:val="22"/>
        </w:rPr>
      </w:pPr>
    </w:p>
    <w:p w14:paraId="35E7EDE0" w14:textId="77777777" w:rsidR="0030343B" w:rsidRPr="00E71639" w:rsidRDefault="0030343B">
      <w:pPr>
        <w:tabs>
          <w:tab w:val="left" w:pos="322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19"/>
        </w:rPr>
      </w:pPr>
    </w:p>
    <w:p w14:paraId="1D9D7D9F" w14:textId="77777777" w:rsidR="0030343B" w:rsidRPr="00E71639" w:rsidRDefault="0030343B">
      <w:pPr>
        <w:spacing w:line="200" w:lineRule="atLeast"/>
        <w:rPr>
          <w:rFonts w:ascii="Arial" w:hAnsi="Arial" w:cs="Arial"/>
        </w:rPr>
      </w:pPr>
    </w:p>
    <w:p w14:paraId="3DE90F09" w14:textId="77777777" w:rsidR="00866D57" w:rsidRPr="00E71639" w:rsidRDefault="00866D57">
      <w:pPr>
        <w:rPr>
          <w:rFonts w:ascii="Arial" w:hAnsi="Arial" w:cs="Arial"/>
          <w:sz w:val="19"/>
        </w:rPr>
      </w:pPr>
    </w:p>
    <w:sectPr w:rsidR="00866D57" w:rsidRPr="00E71639" w:rsidSect="00A31C6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567" w:right="851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58DB0" w14:textId="77777777" w:rsidR="007C70CE" w:rsidRDefault="007C70CE">
      <w:r>
        <w:separator/>
      </w:r>
    </w:p>
  </w:endnote>
  <w:endnote w:type="continuationSeparator" w:id="0">
    <w:p w14:paraId="6D9741B2" w14:textId="77777777" w:rsidR="007C70CE" w:rsidRDefault="007C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37AEA" w14:textId="77777777" w:rsidR="00091CAF" w:rsidRDefault="00091CAF" w:rsidP="0042391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3DF29F7" w14:textId="77777777" w:rsidR="00091CAF" w:rsidRDefault="00091CAF" w:rsidP="002A1160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4BCF" w14:textId="77777777" w:rsidR="00091CAF" w:rsidRDefault="00091CAF" w:rsidP="0042391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C771F">
      <w:rPr>
        <w:rStyle w:val="Sidnummer"/>
        <w:noProof/>
      </w:rPr>
      <w:t>2</w:t>
    </w:r>
    <w:r>
      <w:rPr>
        <w:rStyle w:val="Sidnummer"/>
      </w:rPr>
      <w:fldChar w:fldCharType="end"/>
    </w:r>
  </w:p>
  <w:p w14:paraId="74CF00BD" w14:textId="77777777" w:rsidR="00091CAF" w:rsidRDefault="00091CAF" w:rsidP="002A1160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E047" w14:textId="77777777" w:rsidR="00A31C69" w:rsidRPr="00A31C69" w:rsidRDefault="00A31C69">
    <w:pPr>
      <w:pStyle w:val="Sidfo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Dokumentet uppdaterat 2014-01-08 avseende namnändring från VPC till Euroclear Sweden samt uppdatering av </w:t>
    </w:r>
    <w:r w:rsidR="000E774B">
      <w:rPr>
        <w:rFonts w:ascii="Arial" w:hAnsi="Arial" w:cs="Arial"/>
        <w:i/>
        <w:sz w:val="18"/>
        <w:szCs w:val="18"/>
      </w:rPr>
      <w:t>webbadress</w:t>
    </w:r>
    <w:r>
      <w:rPr>
        <w:rFonts w:ascii="Arial" w:hAnsi="Arial" w:cs="Arial"/>
        <w:i/>
        <w:sz w:val="18"/>
        <w:szCs w:val="18"/>
      </w:rPr>
      <w:t xml:space="preserve"> till företagets webplats, inga övriga ändringar har gjorts i dokument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536D4" w14:textId="77777777" w:rsidR="007C70CE" w:rsidRDefault="007C70CE">
      <w:r>
        <w:separator/>
      </w:r>
    </w:p>
  </w:footnote>
  <w:footnote w:type="continuationSeparator" w:id="0">
    <w:p w14:paraId="6682C027" w14:textId="77777777" w:rsidR="007C70CE" w:rsidRDefault="007C7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76CBF" w14:textId="77777777" w:rsidR="00091CAF" w:rsidRPr="009972F0" w:rsidRDefault="00091CAF" w:rsidP="009972F0">
    <w:pPr>
      <w:tabs>
        <w:tab w:val="left" w:pos="566"/>
        <w:tab w:val="left" w:pos="1286"/>
        <w:tab w:val="left" w:pos="2006"/>
        <w:tab w:val="left" w:pos="2726"/>
        <w:tab w:val="left" w:pos="3446"/>
        <w:tab w:val="left" w:pos="4166"/>
        <w:tab w:val="left" w:pos="4886"/>
        <w:tab w:val="left" w:pos="5606"/>
        <w:tab w:val="left" w:pos="6326"/>
        <w:tab w:val="left" w:pos="7046"/>
        <w:tab w:val="left" w:pos="7766"/>
        <w:tab w:val="left" w:pos="8486"/>
        <w:tab w:val="left" w:pos="9206"/>
      </w:tabs>
      <w:spacing w:line="-192" w:lineRule="auto"/>
      <w:rPr>
        <w:rFonts w:ascii="Arial" w:hAnsi="Arial" w:cs="Arial"/>
      </w:rPr>
    </w:pPr>
    <w:r w:rsidRPr="009972F0">
      <w:rPr>
        <w:rFonts w:ascii="Arial" w:hAnsi="Arial" w:cs="Arial"/>
        <w:b/>
        <w:sz w:val="22"/>
        <w:szCs w:val="22"/>
      </w:rPr>
      <w:t>Kontoförande institut</w:t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  <w:t xml:space="preserve">    </w:t>
    </w:r>
    <w:r w:rsidRPr="009972F0">
      <w:rPr>
        <w:rFonts w:ascii="Arial" w:hAnsi="Arial" w:cs="Arial"/>
      </w:rPr>
      <w:tab/>
      <w:t>VP0</w:t>
    </w:r>
    <w:r>
      <w:rPr>
        <w:rFonts w:ascii="Arial" w:hAnsi="Arial" w:cs="Arial"/>
      </w:rPr>
      <w:t>9</w:t>
    </w:r>
  </w:p>
  <w:p w14:paraId="05339995" w14:textId="77777777" w:rsidR="00091CAF" w:rsidRDefault="00091CAF" w:rsidP="007A1B40">
    <w:pPr>
      <w:tabs>
        <w:tab w:val="left" w:pos="566"/>
        <w:tab w:val="left" w:pos="1286"/>
        <w:tab w:val="left" w:pos="2006"/>
        <w:tab w:val="left" w:pos="2726"/>
        <w:tab w:val="left" w:pos="3446"/>
        <w:tab w:val="left" w:pos="4166"/>
        <w:tab w:val="left" w:pos="4886"/>
        <w:tab w:val="left" w:pos="5606"/>
        <w:tab w:val="left" w:pos="6326"/>
        <w:tab w:val="left" w:pos="7046"/>
        <w:tab w:val="left" w:pos="7766"/>
        <w:tab w:val="left" w:pos="8486"/>
        <w:tab w:val="left" w:pos="9206"/>
      </w:tabs>
      <w:spacing w:line="-192" w:lineRule="auto"/>
      <w:rPr>
        <w:rFonts w:ascii="Arial" w:hAnsi="Arial" w:cs="Arial"/>
      </w:rPr>
    </w:pP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>
      <w:rPr>
        <w:rFonts w:ascii="Arial" w:hAnsi="Arial" w:cs="Arial"/>
      </w:rPr>
      <w:t xml:space="preserve">      </w:t>
    </w:r>
    <w:proofErr w:type="gramStart"/>
    <w:r>
      <w:rPr>
        <w:rFonts w:ascii="Arial" w:hAnsi="Arial" w:cs="Arial"/>
      </w:rPr>
      <w:t>mm,-</w:t>
    </w:r>
    <w:proofErr w:type="gramEnd"/>
    <w:r>
      <w:rPr>
        <w:rFonts w:ascii="Arial" w:hAnsi="Arial" w:cs="Arial"/>
      </w:rPr>
      <w:t>2008</w:t>
    </w:r>
  </w:p>
  <w:p w14:paraId="27979377" w14:textId="77777777" w:rsidR="00091CAF" w:rsidRDefault="00091CAF" w:rsidP="007A1B40">
    <w:pPr>
      <w:tabs>
        <w:tab w:val="left" w:pos="566"/>
        <w:tab w:val="left" w:pos="1286"/>
        <w:tab w:val="left" w:pos="2006"/>
        <w:tab w:val="left" w:pos="2726"/>
        <w:tab w:val="left" w:pos="3446"/>
        <w:tab w:val="left" w:pos="4166"/>
        <w:tab w:val="left" w:pos="4886"/>
        <w:tab w:val="left" w:pos="5606"/>
        <w:tab w:val="left" w:pos="6326"/>
        <w:tab w:val="left" w:pos="7046"/>
        <w:tab w:val="left" w:pos="7766"/>
        <w:tab w:val="left" w:pos="8486"/>
        <w:tab w:val="left" w:pos="9206"/>
      </w:tabs>
      <w:spacing w:line="-192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C98E" w14:textId="77777777" w:rsidR="00A31C69" w:rsidRPr="009972F0" w:rsidRDefault="00A31C69" w:rsidP="00A31C69">
    <w:pPr>
      <w:tabs>
        <w:tab w:val="left" w:pos="566"/>
        <w:tab w:val="left" w:pos="1286"/>
        <w:tab w:val="left" w:pos="2006"/>
        <w:tab w:val="left" w:pos="2726"/>
        <w:tab w:val="left" w:pos="3446"/>
        <w:tab w:val="left" w:pos="4166"/>
        <w:tab w:val="left" w:pos="4886"/>
        <w:tab w:val="left" w:pos="5606"/>
        <w:tab w:val="left" w:pos="6326"/>
        <w:tab w:val="left" w:pos="7046"/>
        <w:tab w:val="left" w:pos="7766"/>
        <w:tab w:val="left" w:pos="8486"/>
        <w:tab w:val="left" w:pos="9206"/>
      </w:tabs>
      <w:spacing w:line="-192" w:lineRule="auto"/>
      <w:rPr>
        <w:rFonts w:ascii="Arial" w:hAnsi="Arial" w:cs="Arial"/>
      </w:rPr>
    </w:pPr>
    <w:r w:rsidRPr="009972F0">
      <w:rPr>
        <w:rFonts w:ascii="Arial" w:hAnsi="Arial" w:cs="Arial"/>
        <w:b/>
        <w:sz w:val="22"/>
        <w:szCs w:val="22"/>
      </w:rPr>
      <w:t>Kontoförande institut</w:t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  <w:t xml:space="preserve">    </w:t>
    </w:r>
    <w:r w:rsidRPr="009972F0">
      <w:rPr>
        <w:rFonts w:ascii="Arial" w:hAnsi="Arial" w:cs="Arial"/>
      </w:rPr>
      <w:tab/>
      <w:t>VP0</w:t>
    </w:r>
    <w:r>
      <w:rPr>
        <w:rFonts w:ascii="Arial" w:hAnsi="Arial" w:cs="Arial"/>
      </w:rPr>
      <w:t>9</w:t>
    </w:r>
  </w:p>
  <w:p w14:paraId="1E630263" w14:textId="77777777" w:rsidR="00A31C69" w:rsidRDefault="00A31C69" w:rsidP="00A31C69">
    <w:pPr>
      <w:tabs>
        <w:tab w:val="left" w:pos="566"/>
        <w:tab w:val="left" w:pos="1286"/>
        <w:tab w:val="left" w:pos="2006"/>
        <w:tab w:val="left" w:pos="2726"/>
        <w:tab w:val="left" w:pos="3446"/>
        <w:tab w:val="left" w:pos="4166"/>
        <w:tab w:val="left" w:pos="4886"/>
        <w:tab w:val="left" w:pos="5606"/>
        <w:tab w:val="left" w:pos="6326"/>
        <w:tab w:val="left" w:pos="7046"/>
        <w:tab w:val="left" w:pos="7766"/>
        <w:tab w:val="left" w:pos="8486"/>
        <w:tab w:val="left" w:pos="9206"/>
      </w:tabs>
      <w:spacing w:line="-192" w:lineRule="auto"/>
      <w:rPr>
        <w:rFonts w:ascii="Arial" w:hAnsi="Arial" w:cs="Arial"/>
      </w:rPr>
    </w:pP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>
      <w:rPr>
        <w:rFonts w:ascii="Arial" w:hAnsi="Arial" w:cs="Arial"/>
      </w:rPr>
      <w:t xml:space="preserve">      </w:t>
    </w:r>
    <w:proofErr w:type="gramStart"/>
    <w:r>
      <w:rPr>
        <w:rFonts w:ascii="Arial" w:hAnsi="Arial" w:cs="Arial"/>
      </w:rPr>
      <w:t>mm,-</w:t>
    </w:r>
    <w:proofErr w:type="gramEnd"/>
    <w:r>
      <w:rPr>
        <w:rFonts w:ascii="Arial" w:hAnsi="Arial" w:cs="Arial"/>
      </w:rPr>
      <w:t>2008</w:t>
    </w:r>
  </w:p>
  <w:p w14:paraId="575F5379" w14:textId="77777777" w:rsidR="00A31C69" w:rsidRDefault="00A31C69" w:rsidP="00A31C69">
    <w:pPr>
      <w:tabs>
        <w:tab w:val="left" w:pos="566"/>
        <w:tab w:val="left" w:pos="1286"/>
        <w:tab w:val="left" w:pos="2006"/>
        <w:tab w:val="left" w:pos="2726"/>
        <w:tab w:val="left" w:pos="3446"/>
        <w:tab w:val="left" w:pos="4166"/>
        <w:tab w:val="left" w:pos="4886"/>
        <w:tab w:val="left" w:pos="5606"/>
        <w:tab w:val="left" w:pos="6326"/>
        <w:tab w:val="left" w:pos="7046"/>
        <w:tab w:val="left" w:pos="7766"/>
        <w:tab w:val="left" w:pos="8486"/>
        <w:tab w:val="left" w:pos="9206"/>
      </w:tabs>
      <w:spacing w:line="-192" w:lineRule="auto"/>
    </w:pPr>
  </w:p>
  <w:p w14:paraId="7F123C0B" w14:textId="77777777" w:rsidR="00A31C69" w:rsidRDefault="00A31C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A63"/>
    <w:multiLevelType w:val="hybridMultilevel"/>
    <w:tmpl w:val="E6FE2178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2BCB"/>
    <w:multiLevelType w:val="hybridMultilevel"/>
    <w:tmpl w:val="5A028956"/>
    <w:lvl w:ilvl="0" w:tplc="041D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62283D"/>
    <w:multiLevelType w:val="hybridMultilevel"/>
    <w:tmpl w:val="5838E3CE"/>
    <w:lvl w:ilvl="0" w:tplc="C6DA1DD0">
      <w:start w:val="1"/>
      <w:numFmt w:val="bullet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10F4"/>
    <w:multiLevelType w:val="hybridMultilevel"/>
    <w:tmpl w:val="1F488F36"/>
    <w:lvl w:ilvl="0" w:tplc="C6DA1DD0">
      <w:start w:val="1"/>
      <w:numFmt w:val="bullet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E1DB5"/>
    <w:multiLevelType w:val="multilevel"/>
    <w:tmpl w:val="8A428600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D2A11"/>
    <w:multiLevelType w:val="hybridMultilevel"/>
    <w:tmpl w:val="8A428600"/>
    <w:lvl w:ilvl="0" w:tplc="371A46BA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3B"/>
    <w:rsid w:val="00064FCC"/>
    <w:rsid w:val="00066088"/>
    <w:rsid w:val="00081EA8"/>
    <w:rsid w:val="00082F56"/>
    <w:rsid w:val="00091CAF"/>
    <w:rsid w:val="000B26CA"/>
    <w:rsid w:val="000B4395"/>
    <w:rsid w:val="000E774B"/>
    <w:rsid w:val="0011546C"/>
    <w:rsid w:val="00116BF8"/>
    <w:rsid w:val="00150CB6"/>
    <w:rsid w:val="001C1D56"/>
    <w:rsid w:val="00211CB7"/>
    <w:rsid w:val="00242188"/>
    <w:rsid w:val="002510D2"/>
    <w:rsid w:val="00293ABD"/>
    <w:rsid w:val="002A1160"/>
    <w:rsid w:val="002F6F10"/>
    <w:rsid w:val="002F7DDF"/>
    <w:rsid w:val="0030343B"/>
    <w:rsid w:val="00363B4E"/>
    <w:rsid w:val="00376266"/>
    <w:rsid w:val="003D423F"/>
    <w:rsid w:val="004111AE"/>
    <w:rsid w:val="00423914"/>
    <w:rsid w:val="004D134C"/>
    <w:rsid w:val="004F0F10"/>
    <w:rsid w:val="005175B5"/>
    <w:rsid w:val="005F0BB7"/>
    <w:rsid w:val="005F5DA1"/>
    <w:rsid w:val="00621F39"/>
    <w:rsid w:val="00656CFB"/>
    <w:rsid w:val="00671066"/>
    <w:rsid w:val="00692FBF"/>
    <w:rsid w:val="007041BF"/>
    <w:rsid w:val="0073762F"/>
    <w:rsid w:val="00757388"/>
    <w:rsid w:val="007A1B40"/>
    <w:rsid w:val="007A659E"/>
    <w:rsid w:val="007C34D0"/>
    <w:rsid w:val="007C70CE"/>
    <w:rsid w:val="00826867"/>
    <w:rsid w:val="00840F34"/>
    <w:rsid w:val="00841F02"/>
    <w:rsid w:val="00866D57"/>
    <w:rsid w:val="008C02D2"/>
    <w:rsid w:val="00915943"/>
    <w:rsid w:val="00953483"/>
    <w:rsid w:val="00960A6A"/>
    <w:rsid w:val="00963770"/>
    <w:rsid w:val="00981540"/>
    <w:rsid w:val="009972F0"/>
    <w:rsid w:val="009B6DBB"/>
    <w:rsid w:val="009C771F"/>
    <w:rsid w:val="009E1B21"/>
    <w:rsid w:val="009E5585"/>
    <w:rsid w:val="009F0F36"/>
    <w:rsid w:val="00A22BE9"/>
    <w:rsid w:val="00A31C69"/>
    <w:rsid w:val="00A940F2"/>
    <w:rsid w:val="00AC33BA"/>
    <w:rsid w:val="00AD1AD1"/>
    <w:rsid w:val="00AF3BBE"/>
    <w:rsid w:val="00B01A2E"/>
    <w:rsid w:val="00B100F3"/>
    <w:rsid w:val="00B462CC"/>
    <w:rsid w:val="00BA291E"/>
    <w:rsid w:val="00BC468E"/>
    <w:rsid w:val="00C17031"/>
    <w:rsid w:val="00C357E4"/>
    <w:rsid w:val="00CE5C09"/>
    <w:rsid w:val="00CF31C9"/>
    <w:rsid w:val="00CF53BA"/>
    <w:rsid w:val="00D419C1"/>
    <w:rsid w:val="00D63CDD"/>
    <w:rsid w:val="00D80B6E"/>
    <w:rsid w:val="00DB2C8C"/>
    <w:rsid w:val="00E0115A"/>
    <w:rsid w:val="00E5206F"/>
    <w:rsid w:val="00E71639"/>
    <w:rsid w:val="00EA05A3"/>
    <w:rsid w:val="00EB3C65"/>
    <w:rsid w:val="00F44A4E"/>
    <w:rsid w:val="00F84D99"/>
    <w:rsid w:val="00F90EB9"/>
    <w:rsid w:val="00F961CB"/>
    <w:rsid w:val="00FB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51849CC"/>
  <w15:chartTrackingRefBased/>
  <w15:docId w15:val="{D7FEB6DB-2BAA-42A2-BACC-C2BE2C71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Rubrik5">
    <w:name w:val="heading 5"/>
    <w:basedOn w:val="Normal"/>
    <w:next w:val="Normal"/>
    <w:qFormat/>
    <w:rsid w:val="002A1160"/>
    <w:pPr>
      <w:keepNext/>
      <w:tabs>
        <w:tab w:val="left" w:pos="566"/>
        <w:tab w:val="left" w:pos="1286"/>
        <w:tab w:val="left" w:pos="2006"/>
        <w:tab w:val="left" w:pos="2726"/>
        <w:tab w:val="left" w:pos="3446"/>
        <w:tab w:val="left" w:pos="4166"/>
        <w:tab w:val="left" w:pos="4886"/>
        <w:tab w:val="left" w:pos="5606"/>
        <w:tab w:val="left" w:pos="6326"/>
        <w:tab w:val="left" w:pos="6859"/>
        <w:tab w:val="left" w:pos="7046"/>
        <w:tab w:val="left" w:pos="7766"/>
        <w:tab w:val="left" w:pos="8486"/>
        <w:tab w:val="left" w:pos="9206"/>
      </w:tabs>
      <w:outlineLvl w:val="4"/>
    </w:pPr>
    <w:rPr>
      <w:rFonts w:ascii="Arial" w:hAnsi="Arial"/>
      <w:b/>
      <w:sz w:val="19"/>
      <w:lang w:eastAsia="sv-SE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character" w:styleId="Kommentarsreferens">
    <w:name w:val="annotation reference"/>
    <w:semiHidden/>
    <w:rsid w:val="00064FCC"/>
    <w:rPr>
      <w:sz w:val="16"/>
      <w:szCs w:val="16"/>
    </w:rPr>
  </w:style>
  <w:style w:type="paragraph" w:styleId="Kommentarer">
    <w:name w:val="annotation text"/>
    <w:basedOn w:val="Normal"/>
    <w:semiHidden/>
    <w:rsid w:val="00064FCC"/>
    <w:rPr>
      <w:lang w:eastAsia="sv-SE"/>
    </w:rPr>
  </w:style>
  <w:style w:type="paragraph" w:styleId="Ballongtext">
    <w:name w:val="Balloon Text"/>
    <w:basedOn w:val="Normal"/>
    <w:semiHidden/>
    <w:rsid w:val="00064FC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9972F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9972F0"/>
    <w:pPr>
      <w:tabs>
        <w:tab w:val="center" w:pos="4536"/>
        <w:tab w:val="right" w:pos="9072"/>
      </w:tabs>
    </w:pPr>
    <w:rPr>
      <w:lang w:val="x-none"/>
    </w:rPr>
  </w:style>
  <w:style w:type="character" w:styleId="Hyperlnk">
    <w:name w:val="Hyperlink"/>
    <w:rsid w:val="00293ABD"/>
    <w:rPr>
      <w:color w:val="0000FF"/>
      <w:u w:val="single"/>
    </w:rPr>
  </w:style>
  <w:style w:type="character" w:styleId="Sidnummer">
    <w:name w:val="page number"/>
    <w:basedOn w:val="Standardstycketeckensnitt"/>
    <w:rsid w:val="002A1160"/>
  </w:style>
  <w:style w:type="paragraph" w:styleId="Brdtext2">
    <w:name w:val="Body Text 2"/>
    <w:basedOn w:val="Normal"/>
    <w:rsid w:val="00F90EB9"/>
    <w:pPr>
      <w:spacing w:line="199" w:lineRule="auto"/>
    </w:pPr>
    <w:rPr>
      <w:rFonts w:ascii="Arial" w:hAnsi="Arial"/>
      <w:sz w:val="14"/>
      <w:lang w:eastAsia="sv-SE"/>
    </w:rPr>
  </w:style>
  <w:style w:type="character" w:customStyle="1" w:styleId="SidfotChar">
    <w:name w:val="Sidfot Char"/>
    <w:link w:val="Sidfot"/>
    <w:rsid w:val="00A31C6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sd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40543499B0C478C3086ADA108ADC3" ma:contentTypeVersion="12" ma:contentTypeDescription="Skapa ett nytt dokument." ma:contentTypeScope="" ma:versionID="38c9500dab9ef0b12e40972db2d32ff2">
  <xsd:schema xmlns:xsd="http://www.w3.org/2001/XMLSchema" xmlns:xs="http://www.w3.org/2001/XMLSchema" xmlns:p="http://schemas.microsoft.com/office/2006/metadata/properties" xmlns:ns2="c297726e-2378-4054-9597-3d45f8d54df4" xmlns:ns3="2337fc17-2acf-4d77-80c9-45ed8debd66b" targetNamespace="http://schemas.microsoft.com/office/2006/metadata/properties" ma:root="true" ma:fieldsID="2344731711bb7f6bef34c30e71a3cd78" ns2:_="" ns3:_="">
    <xsd:import namespace="c297726e-2378-4054-9597-3d45f8d54df4"/>
    <xsd:import namespace="2337fc17-2acf-4d77-80c9-45ed8debd6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7726e-2378-4054-9597-3d45f8d54d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7fc17-2acf-4d77-80c9-45ed8debd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2582-26E9-400D-A327-D894FF96CDDC}"/>
</file>

<file path=customXml/itemProps2.xml><?xml version="1.0" encoding="utf-8"?>
<ds:datastoreItem xmlns:ds="http://schemas.openxmlformats.org/officeDocument/2006/customXml" ds:itemID="{B484FB43-0013-47F7-8C50-A099AEE15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CA9D8-9B9C-413F-9CD6-C4765E81919A}">
  <ds:schemaRefs>
    <ds:schemaRef ds:uri="http://schemas.microsoft.com/office/infopath/2007/PartnerControls"/>
    <ds:schemaRef ds:uri="c297726e-2378-4054-9597-3d45f8d54df4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2337fc17-2acf-4d77-80c9-45ed8debd66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95DB49-B0D5-40A6-A8F1-FA7D3618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WA178</vt:lpstr>
    </vt:vector>
  </TitlesOfParts>
  <Company>SV Fondhandlarföreningen</Company>
  <LinksUpToDate>false</LinksUpToDate>
  <CharactersWithSpaces>4448</CharactersWithSpaces>
  <SharedDoc>false</SharedDoc>
  <HLinks>
    <vt:vector size="6" baseType="variant"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>http://www.ncsd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A178</dc:title>
  <dc:subject/>
  <dc:creator>Nathalie Mårtensson</dc:creator>
  <cp:keywords/>
  <cp:lastModifiedBy>Enel Lundblad</cp:lastModifiedBy>
  <cp:revision>2</cp:revision>
  <cp:lastPrinted>1999-05-05T10:28:00Z</cp:lastPrinted>
  <dcterms:created xsi:type="dcterms:W3CDTF">2020-09-17T12:51:00Z</dcterms:created>
  <dcterms:modified xsi:type="dcterms:W3CDTF">2020-09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40543499B0C478C3086ADA108ADC3</vt:lpwstr>
  </property>
</Properties>
</file>